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 w:themeColor="accent4"/>
  <w:body>
    <w:p w:rsidR="00560BEC" w:rsidRDefault="00F65666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8644</wp:posOffset>
                </wp:positionH>
                <wp:positionV relativeFrom="paragraph">
                  <wp:posOffset>-188860</wp:posOffset>
                </wp:positionV>
                <wp:extent cx="5664009" cy="3817088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009" cy="3817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54B5" w:rsidRPr="006B375C" w:rsidRDefault="004054B5">
                            <w:pPr>
                              <w:rPr>
                                <w:rFonts w:ascii="メイリオ" w:eastAsia="メイリオ" w:hAnsi="メイリオ"/>
                                <w:b/>
                                <w:sz w:val="520"/>
                              </w:rPr>
                            </w:pPr>
                            <w:r w:rsidRPr="006B375C">
                              <w:rPr>
                                <w:rFonts w:ascii="メイリオ" w:eastAsia="メイリオ" w:hAnsi="メイリオ" w:hint="eastAsia"/>
                                <w:b/>
                                <w:sz w:val="460"/>
                              </w:rPr>
                              <w:t>働</w:t>
                            </w:r>
                          </w:p>
                          <w:p w:rsidR="00A0659E" w:rsidRDefault="00A0659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6.9pt;margin-top:-14.85pt;width:446pt;height:30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" filled="f" stroked="f" strokeweight=".5pt">
                <v:textbox style="layout-flow:vertical-ideographic">
                  <w:txbxContent>
                    <w:p w:rsidR="004054B5" w:rsidRPr="006B375C" w:rsidRDefault="004054B5">
                      <w:pPr>
                        <w:rPr>
                          <w:rFonts w:ascii="メイリオ" w:eastAsia="メイリオ" w:hAnsi="メイリオ"/>
                          <w:b/>
                          <w:sz w:val="520"/>
                        </w:rPr>
                      </w:pPr>
                      <w:r w:rsidRPr="006B375C">
                        <w:rPr>
                          <w:rFonts w:ascii="メイリオ" w:eastAsia="メイリオ" w:hAnsi="メイリオ" w:hint="eastAsia"/>
                          <w:b/>
                          <w:sz w:val="460"/>
                        </w:rPr>
                        <w:t>働</w:t>
                      </w:r>
                    </w:p>
                    <w:p w:rsidR="00A0659E" w:rsidRDefault="00A0659E"/>
                  </w:txbxContent>
                </v:textbox>
              </v:shape>
            </w:pict>
          </mc:Fallback>
        </mc:AlternateContent>
      </w:r>
      <w:bookmarkStart w:id="0" w:name="_GoBack"/>
      <w:r w:rsidR="00F82E17"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4283</wp:posOffset>
            </wp:positionV>
            <wp:extent cx="1378182" cy="378372"/>
            <wp:effectExtent l="0" t="0" r="0" b="3175"/>
            <wp:wrapNone/>
            <wp:docPr id="1" name="図 1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82" cy="3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60BEC" w:rsidRDefault="0039232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793970</wp:posOffset>
                </wp:positionH>
                <wp:positionV relativeFrom="paragraph">
                  <wp:posOffset>342132</wp:posOffset>
                </wp:positionV>
                <wp:extent cx="5929085" cy="767304"/>
                <wp:effectExtent l="19050" t="514350" r="14605" b="50927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681">
                          <a:off x="0" y="0"/>
                          <a:ext cx="5929085" cy="767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A4E84" id="角丸四角形 14" o:spid="_x0000_s1026" style="position:absolute;left:0;text-align:left;margin-left:-62.5pt;margin-top:26.95pt;width:466.85pt;height:60.4pt;rotation:-673185fd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:rsidR="00560BEC" w:rsidRDefault="003932B8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 w:rsidRPr="003932B8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433336</wp:posOffset>
                </wp:positionH>
                <wp:positionV relativeFrom="paragraph">
                  <wp:posOffset>368757</wp:posOffset>
                </wp:positionV>
                <wp:extent cx="1922780" cy="628650"/>
                <wp:effectExtent l="57150" t="171450" r="58420" b="1714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0927">
                          <a:off x="0" y="0"/>
                          <a:ext cx="19227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B8" w:rsidRPr="003932B8" w:rsidRDefault="003932B8">
                            <w:pPr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</w:pPr>
                            <w:r w:rsidRPr="003932B8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</w:rPr>
                              <w:t>学生必見</w:t>
                            </w:r>
                            <w:r w:rsidRPr="003932B8">
                              <w:rPr>
                                <w:rFonts w:ascii="メイリオ" w:eastAsia="メイリオ" w:hAnsi="メイリオ"/>
                                <w:b/>
                                <w:sz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34.1pt;margin-top:29.05pt;width:151.4pt;height:49.5pt;rotation:-632502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" strokecolor="white [3212]">
                <v:textbox>
                  <w:txbxContent>
                    <w:p w:rsidR="003932B8" w:rsidRPr="003932B8" w:rsidRDefault="003932B8">
                      <w:pPr>
                        <w:rPr>
                          <w:rFonts w:ascii="メイリオ" w:eastAsia="メイリオ" w:hAnsi="メイリオ"/>
                          <w:b/>
                          <w:sz w:val="52"/>
                        </w:rPr>
                      </w:pPr>
                      <w:r w:rsidRPr="003932B8">
                        <w:rPr>
                          <w:rFonts w:ascii="メイリオ" w:eastAsia="メイリオ" w:hAnsi="メイリオ" w:hint="eastAsia"/>
                          <w:b/>
                          <w:sz w:val="52"/>
                        </w:rPr>
                        <w:t>学生必見</w:t>
                      </w:r>
                      <w:r w:rsidRPr="003932B8">
                        <w:rPr>
                          <w:rFonts w:ascii="メイリオ" w:eastAsia="メイリオ" w:hAnsi="メイリオ"/>
                          <w:b/>
                          <w:sz w:val="52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6A7726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48BD6" wp14:editId="26457D64">
                <wp:simplePos x="0" y="0"/>
                <wp:positionH relativeFrom="column">
                  <wp:posOffset>1784350</wp:posOffset>
                </wp:positionH>
                <wp:positionV relativeFrom="paragraph">
                  <wp:posOffset>74295</wp:posOffset>
                </wp:positionV>
                <wp:extent cx="1908175" cy="3310255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331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2E17" w:rsidRPr="00F65666" w:rsidRDefault="00F82E17" w:rsidP="00F82E1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72"/>
                                <w:szCs w:val="80"/>
                              </w:rPr>
                            </w:pPr>
                            <w:r w:rsidRPr="00F6566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72"/>
                                <w:szCs w:val="80"/>
                              </w:rPr>
                              <w:t>13</w:t>
                            </w:r>
                          </w:p>
                          <w:p w:rsidR="00F82E17" w:rsidRPr="004054B5" w:rsidRDefault="00F82E17" w:rsidP="00F82E17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8BD6" id="テキスト ボックス 28" o:spid="_x0000_s1028" type="#_x0000_t202" style="position:absolute;left:0;text-align:left;margin-left:140.5pt;margin-top:5.85pt;width:150.25pt;height:26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" filled="f" stroked="f" strokeweight=".5pt">
                <v:textbox>
                  <w:txbxContent>
                    <w:p w:rsidR="00F82E17" w:rsidRPr="00F65666" w:rsidRDefault="00F82E17" w:rsidP="00F82E17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72"/>
                          <w:szCs w:val="80"/>
                        </w:rPr>
                      </w:pPr>
                      <w:r w:rsidRPr="00F6566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72"/>
                          <w:szCs w:val="80"/>
                        </w:rPr>
                        <w:t>13</w:t>
                      </w:r>
                    </w:p>
                    <w:p w:rsidR="00F82E17" w:rsidRPr="004054B5" w:rsidRDefault="00F82E17" w:rsidP="00F82E17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313055</wp:posOffset>
                </wp:positionV>
                <wp:extent cx="2847975" cy="331025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31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54B5" w:rsidRPr="00622D71" w:rsidRDefault="004054B5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く前に</w:t>
                            </w:r>
                          </w:p>
                          <w:p w:rsidR="009B5ECD" w:rsidRPr="00622D71" w:rsidRDefault="004054B5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知っておく</w:t>
                            </w:r>
                            <w:r w:rsidRPr="00622D71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べき</w:t>
                            </w:r>
                          </w:p>
                          <w:p w:rsidR="00F82E17" w:rsidRPr="00622D71" w:rsidRDefault="00F82E17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 xml:space="preserve">　</w:t>
                            </w:r>
                            <w:r w:rsidRPr="00622D71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項目</w:t>
                            </w:r>
                          </w:p>
                          <w:p w:rsidR="00D70E19" w:rsidRPr="004054B5" w:rsidRDefault="00D70E19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139.25pt;margin-top:24.65pt;width:224.25pt;height:26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" filled="f" stroked="f" strokeweight=".5pt">
                <v:textbox style="layout-flow:vertical-ideographic">
                  <w:txbxContent>
                    <w:p w:rsidR="004054B5" w:rsidRPr="00622D71" w:rsidRDefault="004054B5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く前に</w:t>
                      </w:r>
                    </w:p>
                    <w:p w:rsidR="009B5ECD" w:rsidRPr="00622D71" w:rsidRDefault="004054B5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知っておく</w:t>
                      </w:r>
                      <w:r w:rsidRPr="00622D71">
                        <w:rPr>
                          <w:rFonts w:ascii="メイリオ" w:eastAsia="メイリオ" w:hAnsi="メイリオ"/>
                          <w:sz w:val="72"/>
                        </w:rPr>
                        <w:t>べき</w:t>
                      </w:r>
                    </w:p>
                    <w:p w:rsidR="00F82E17" w:rsidRPr="00622D71" w:rsidRDefault="00F82E17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 xml:space="preserve">　</w:t>
                      </w:r>
                      <w:r w:rsidRPr="00622D71">
                        <w:rPr>
                          <w:rFonts w:ascii="メイリオ" w:eastAsia="メイリオ" w:hAnsi="メイリオ"/>
                          <w:sz w:val="72"/>
                        </w:rPr>
                        <w:t>項目</w:t>
                      </w:r>
                    </w:p>
                    <w:p w:rsidR="00D70E19" w:rsidRPr="004054B5" w:rsidRDefault="00D70E19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6A7726" w:rsidP="00560BEC">
      <w:pPr>
        <w:spacing w:line="480" w:lineRule="auto"/>
        <w:jc w:val="center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7198E" wp14:editId="62CC50A6">
                <wp:simplePos x="0" y="0"/>
                <wp:positionH relativeFrom="column">
                  <wp:posOffset>-519430</wp:posOffset>
                </wp:positionH>
                <wp:positionV relativeFrom="paragraph">
                  <wp:posOffset>107315</wp:posOffset>
                </wp:positionV>
                <wp:extent cx="3550920" cy="12115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726" w:rsidRPr="006A7726" w:rsidRDefault="003059EE" w:rsidP="006A772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ア</w:t>
                            </w:r>
                            <w:r w:rsid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ルバイトや</w:t>
                            </w: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社会に出た時</w:t>
                            </w:r>
                            <w:r w:rsidR="006A7726"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知っておくべき</w:t>
                            </w:r>
                          </w:p>
                          <w:p w:rsidR="006A7726" w:rsidRPr="006A7726" w:rsidRDefault="006A7726" w:rsidP="006A772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</w:rPr>
                              <w:t>『働くルール』</w:t>
                            </w: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がこれ一冊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198E" id="テキスト ボックス 12" o:spid="_x0000_s1030" type="#_x0000_t202" style="position:absolute;left:0;text-align:left;margin-left:-40.9pt;margin-top:8.45pt;width:279.6pt;height:9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" filled="f" stroked="f" strokeweight=".5pt">
                <v:textbox>
                  <w:txbxContent>
                    <w:p w:rsidR="006A7726" w:rsidRPr="006A7726" w:rsidRDefault="003059EE" w:rsidP="006A772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ア</w:t>
                      </w:r>
                      <w:r w:rsid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ルバイトや</w:t>
                      </w: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社会に出た時</w:t>
                      </w:r>
                      <w:r w:rsidR="006A7726"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知っておくべき</w:t>
                      </w:r>
                    </w:p>
                    <w:p w:rsidR="006A7726" w:rsidRPr="006A7726" w:rsidRDefault="006A7726" w:rsidP="006A7726">
                      <w:pPr>
                        <w:snapToGrid w:val="0"/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</w:pPr>
                      <w:r w:rsidRPr="006A772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</w:rPr>
                        <w:t>『働くルール』</w:t>
                      </w: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がこれ一冊に。</w:t>
                      </w:r>
                    </w:p>
                  </w:txbxContent>
                </v:textbox>
              </v:shape>
            </w:pict>
          </mc:Fallback>
        </mc:AlternateContent>
      </w: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043519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140335</wp:posOffset>
                </wp:positionV>
                <wp:extent cx="4606925" cy="6343650"/>
                <wp:effectExtent l="0" t="0" r="317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634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268"/>
                              <w:gridCol w:w="2268"/>
                              <w:gridCol w:w="1413"/>
                            </w:tblGrid>
                            <w:tr w:rsidR="00636280" w:rsidRPr="00027EA4" w:rsidTr="00636280">
                              <w:trPr>
                                <w:trHeight w:val="326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ほうほ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方法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り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と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あ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わせ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やくさき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予約先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ょ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ざ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地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636280" w:rsidRPr="00027EA4" w:rsidTr="00445A10"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めん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面談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ぜ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2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5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ふん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0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※セクハラ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せ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1</w:t>
                                  </w:r>
                                </w:p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※ご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ぼ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望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により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員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能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です。</w:t>
                                  </w:r>
                                </w:p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テレワークサポートデスク）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B5F4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06-6946-2608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〒５４０－００３３</w:t>
                                  </w:r>
                                </w:p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さか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区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こ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２-５-３</w:t>
                                  </w:r>
                                </w:p>
                                <w:p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エル・おおさか</w:t>
                                  </w:r>
                                </w:p>
                                <w:p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みなみ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:rsidR="00892786" w:rsidRDefault="00892786" w:rsidP="00DE037E">
                            <w:pPr>
                              <w:snapToGrid w:val="0"/>
                              <w:ind w:firstLineChars="3100" w:firstLine="612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9868AA" w:rsidRPr="00027EA4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-14.05pt;margin-top:-11.05pt;width:362.75pt;height:49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" fillcolor="white [3212]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268"/>
                        <w:gridCol w:w="2268"/>
                        <w:gridCol w:w="1413"/>
                      </w:tblGrid>
                      <w:tr w:rsidR="00636280" w:rsidRPr="00027EA4" w:rsidTr="00636280">
                        <w:trPr>
                          <w:trHeight w:val="326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せ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やくさき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予約先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ざ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636280" w:rsidRPr="00027EA4" w:rsidTr="00445A10">
                        <w:tc>
                          <w:tcPr>
                            <w:tcW w:w="993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2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5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ん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１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0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※セクハラ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1</w:t>
                            </w:r>
                          </w:p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テレワークサポートデスク）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B5F4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06-6946-2608</w:t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〒５４０－００３３</w:t>
                            </w:r>
                          </w:p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さか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</w:p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２-５-３</w:t>
                            </w:r>
                          </w:p>
                          <w:p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エル・おおさか</w:t>
                            </w:r>
                          </w:p>
                          <w:p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:rsidR="00892786" w:rsidRDefault="00892786" w:rsidP="00DE037E">
                      <w:pPr>
                        <w:snapToGrid w:val="0"/>
                        <w:ind w:firstLineChars="3100" w:firstLine="612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9868AA" w:rsidRPr="00027EA4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206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67970</wp:posOffset>
                </wp:positionV>
                <wp:extent cx="4094480" cy="640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43D" w:rsidRPr="00A5643D" w:rsidRDefault="00A5643D" w:rsidP="005624AC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A564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この冊子で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本的な事柄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紹介しています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具体的な問題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ついて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個別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相談しましょ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。どこに何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聞いていいか分から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全体的に質問したい時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まず私たち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ご相談ください！</w:t>
                            </w:r>
                          </w:p>
                          <w:p w:rsidR="00A5643D" w:rsidRPr="00A5643D" w:rsidRDefault="00A56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7.6pt;margin-top:21.1pt;width:322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" filled="f" stroked="f" strokeweight=".5pt">
                <v:textbox>
                  <w:txbxContent>
                    <w:p w:rsidR="00A5643D" w:rsidRPr="00A5643D" w:rsidRDefault="00A5643D" w:rsidP="005624AC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A564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この冊子で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基本的な事柄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紹介しています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具体的な問題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ついては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個別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相談しましょ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。どこに何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聞いていいか分からな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全体的に質問したい時は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まず私たち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ご相談ください！</w:t>
                      </w:r>
                    </w:p>
                    <w:p w:rsidR="00A5643D" w:rsidRPr="00A5643D" w:rsidRDefault="00A5643D"/>
                  </w:txbxContent>
                </v:textbox>
              </v:shape>
            </w:pict>
          </mc:Fallback>
        </mc:AlternateContent>
      </w:r>
      <w:r w:rsidR="00A17206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42419</wp:posOffset>
                </wp:positionV>
                <wp:extent cx="4606925" cy="4572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EB0" w:rsidRPr="004054B5" w:rsidRDefault="00255EB0" w:rsidP="00255EB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 xml:space="preserve">大阪府　</w:t>
                            </w:r>
                            <w:r w:rsidR="006A77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働環境課</w:t>
                            </w:r>
                            <w:r w:rsidR="006A7726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t>（</w:t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働相談センター</w:t>
                            </w:r>
                            <w:r w:rsidR="006A77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）</w:t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3" style="position:absolute;left:0;text-align:left;margin-left:-13.75pt;margin-top:-11.2pt;width:362.75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" filled="f" stroked="f" strokeweight="1pt">
                <v:textbox>
                  <w:txbxContent>
                    <w:p w:rsidR="00255EB0" w:rsidRPr="004054B5" w:rsidRDefault="00255EB0" w:rsidP="00255EB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 xml:space="preserve">大阪府　</w:t>
                      </w:r>
                      <w:r w:rsidR="006A7726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労働環境課</w:t>
                      </w:r>
                      <w:r w:rsidR="006A7726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t>（</w:t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労働相談センター</w:t>
                      </w:r>
                      <w:r w:rsidR="006A7726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）</w:t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のご案内</w:t>
                      </w:r>
                    </w:p>
                  </w:txbxContent>
                </v:textbox>
              </v:rect>
            </w:pict>
          </mc:Fallback>
        </mc:AlternateContent>
      </w: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892786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155A1" wp14:editId="150EE0BA">
                <wp:simplePos x="0" y="0"/>
                <wp:positionH relativeFrom="column">
                  <wp:posOffset>-171510</wp:posOffset>
                </wp:positionH>
                <wp:positionV relativeFrom="paragraph">
                  <wp:posOffset>323215</wp:posOffset>
                </wp:positionV>
                <wp:extent cx="1081405" cy="36004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43D" w:rsidRPr="004054B5" w:rsidRDefault="00A5643D" w:rsidP="00A5643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◆</w:t>
                            </w:r>
                            <w:r w:rsidRPr="004054B5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  <w:t>労働相談</w:t>
                            </w:r>
                          </w:p>
                          <w:p w:rsidR="00A5643D" w:rsidRPr="004054B5" w:rsidRDefault="00A5643D" w:rsidP="00A5643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2060"/>
                                <w:sz w:val="24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15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4" type="#_x0000_t202" style="position:absolute;left:0;text-align:left;margin-left:-13.5pt;margin-top:25.45pt;width:85.1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" filled="f" stroked="f" strokeweight=".5pt">
                <v:textbox>
                  <w:txbxContent>
                    <w:p w:rsidR="00A5643D" w:rsidRPr="004054B5" w:rsidRDefault="00A5643D" w:rsidP="00A5643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</w:rPr>
                        <w:t>◆</w:t>
                      </w:r>
                      <w:r w:rsidRPr="004054B5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  <w:t>労働相談</w:t>
                      </w:r>
                    </w:p>
                    <w:p w:rsidR="00A5643D" w:rsidRPr="004054B5" w:rsidRDefault="00A5643D" w:rsidP="00A5643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2060"/>
                          <w:sz w:val="24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Pr="00027EA4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C16601" w:rsidRDefault="00C16601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C16601" w:rsidRDefault="009458AC" w:rsidP="00C16601">
      <w:pPr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430905</wp:posOffset>
                </wp:positionH>
                <wp:positionV relativeFrom="paragraph">
                  <wp:posOffset>783969</wp:posOffset>
                </wp:positionV>
                <wp:extent cx="981075" cy="895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37E" w:rsidRDefault="009A3C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31C8C" wp14:editId="7949E6DC">
                                  <wp:extent cx="791845" cy="791845"/>
                                  <wp:effectExtent l="0" t="0" r="8255" b="8255"/>
                                  <wp:docPr id="10" name="図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84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5" type="#_x0000_t202" style="position:absolute;left:0;text-align:left;margin-left:270.15pt;margin-top:61.75pt;width:77.25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" filled="f" stroked="f" strokeweight=".5pt">
                <v:textbox>
                  <w:txbxContent>
                    <w:p w:rsidR="00DE037E" w:rsidRDefault="009A3C6F">
                      <w:r>
                        <w:rPr>
                          <w:noProof/>
                        </w:rPr>
                        <w:drawing>
                          <wp:inline distT="0" distB="0" distL="0" distR="0" wp14:anchorId="24931C8C" wp14:editId="7949E6DC">
                            <wp:extent cx="791845" cy="791845"/>
                            <wp:effectExtent l="0" t="0" r="8255" b="8255"/>
                            <wp:docPr id="10" name="図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845" cy="79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723390</wp:posOffset>
                </wp:positionV>
                <wp:extent cx="990600" cy="8096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8AC" w:rsidRDefault="009458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9000" cy="72900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13項目直通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000" cy="72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274.7pt;margin-top:135.7pt;width:78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" filled="f" stroked="f" strokeweight=".5pt">
                <v:textbox>
                  <w:txbxContent>
                    <w:p w:rsidR="009458AC" w:rsidRDefault="009458A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9000" cy="72900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13項目直通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000" cy="72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51B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522980</wp:posOffset>
                </wp:positionH>
                <wp:positionV relativeFrom="paragraph">
                  <wp:posOffset>2875915</wp:posOffset>
                </wp:positionV>
                <wp:extent cx="866775" cy="7715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5957" w:rsidRDefault="006A5957">
                            <w:r w:rsidRPr="006A595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9840" cy="699840"/>
                                  <wp:effectExtent l="0" t="0" r="5080" b="508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840" cy="699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6" type="#_x0000_t202" style="position:absolute;left:0;text-align:left;margin-left:277.4pt;margin-top:226.45pt;width:68.2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" fillcolor="white [3201]" stroked="f" strokeweight=".5pt">
                <v:textbox>
                  <w:txbxContent>
                    <w:p w:rsidR="006A5957" w:rsidRDefault="006A5957">
                      <w:r w:rsidRPr="006A5957">
                        <w:rPr>
                          <w:noProof/>
                        </w:rPr>
                        <w:drawing>
                          <wp:inline distT="0" distB="0" distL="0" distR="0">
                            <wp:extent cx="699840" cy="699840"/>
                            <wp:effectExtent l="0" t="0" r="5080" b="508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840" cy="699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E0A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28240</wp:posOffset>
                </wp:positionV>
                <wp:extent cx="4371975" cy="12382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5957" w:rsidRPr="006A5957" w:rsidRDefault="006A5957" w:rsidP="001D76C4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労働相談セン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ー発行の冊子について</w:t>
                            </w:r>
                          </w:p>
                          <w:p w:rsidR="006A5957" w:rsidRDefault="006A5957" w:rsidP="005624AC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労働に関する基本的な考え方や対応のポイント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詳し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知りたい方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当センター発行の各種啓発冊子も参考にしてください。</w:t>
                            </w:r>
                          </w:p>
                          <w:p w:rsidR="006A5957" w:rsidRPr="006A5957" w:rsidRDefault="006A5957" w:rsidP="001D76C4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細は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記QRコードまで</w:t>
                            </w:r>
                            <w:r w:rsidR="00CF2E0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→</w:t>
                            </w:r>
                          </w:p>
                          <w:p w:rsidR="006A5957" w:rsidRPr="006A5957" w:rsidRDefault="006A5957" w:rsidP="006A595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0;margin-top:191.2pt;width:344.25pt;height:97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" fillcolor="white [3201]" stroked="f" strokeweight=".5pt">
                <v:textbox>
                  <w:txbxContent>
                    <w:p w:rsidR="006A5957" w:rsidRPr="006A5957" w:rsidRDefault="006A5957" w:rsidP="001D76C4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労働相談センタ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ー発行の冊子について</w:t>
                      </w:r>
                    </w:p>
                    <w:p w:rsidR="006A5957" w:rsidRDefault="006A5957" w:rsidP="005624AC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労働に関する基本的な考え方や対応のポイントについ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よ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詳しく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知りたい方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</w:t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当センター発行の各種啓発冊子も参考にしてください。</w:t>
                      </w:r>
                    </w:p>
                    <w:p w:rsidR="006A5957" w:rsidRPr="006A5957" w:rsidRDefault="006A5957" w:rsidP="001D76C4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詳細は右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記QRコードまで</w:t>
                      </w:r>
                      <w:r w:rsidR="00CF2E0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→</w:t>
                      </w:r>
                    </w:p>
                    <w:p w:rsidR="006A5957" w:rsidRPr="006A5957" w:rsidRDefault="006A5957" w:rsidP="006A595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95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9340</wp:posOffset>
                </wp:positionV>
                <wp:extent cx="39052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37E" w:rsidRPr="00DE037E" w:rsidRDefault="00DE037E" w:rsidP="00DE037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※オンラインによる</w:t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相談も受け付け中。詳細は</w:t>
                            </w:r>
                            <w:r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右</w:t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記QRコードまで</w:t>
                            </w:r>
                            <w:r w:rsid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→</w:t>
                            </w:r>
                          </w:p>
                          <w:p w:rsidR="00DE037E" w:rsidRPr="00DE037E" w:rsidRDefault="00DE037E" w:rsidP="00DE037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7" type="#_x0000_t202" style="position:absolute;left:0;text-align:left;margin-left:0;margin-top:84.2pt;width:307.5pt;height:21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" fillcolor="white [3201]" stroked="f" strokeweight=".5pt">
                <v:textbox>
                  <w:txbxContent>
                    <w:p w:rsidR="00DE037E" w:rsidRPr="00DE037E" w:rsidRDefault="00DE037E" w:rsidP="00DE037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※オンラインによる</w:t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相談も受け付け中。詳細は</w:t>
                      </w:r>
                      <w:r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右</w:t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記QRコードまで</w:t>
                      </w:r>
                      <w:r w:rsid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→</w:t>
                      </w:r>
                    </w:p>
                    <w:p w:rsidR="00DE037E" w:rsidRPr="00DE037E" w:rsidRDefault="00DE037E" w:rsidP="00DE037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95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3F4CF" wp14:editId="4E83AE6C">
                <wp:simplePos x="0" y="0"/>
                <wp:positionH relativeFrom="margin">
                  <wp:posOffset>-66675</wp:posOffset>
                </wp:positionH>
                <wp:positionV relativeFrom="paragraph">
                  <wp:posOffset>635000</wp:posOffset>
                </wp:positionV>
                <wp:extent cx="4094480" cy="406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8AA" w:rsidRPr="009868AA" w:rsidRDefault="009868AA" w:rsidP="009868AA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豊能府民センター</w:t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泉北府民センター、南河内府民センターで出張相談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も</w:t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実施しています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（</w:t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面談のみ・要予約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）</w:t>
                            </w:r>
                            <w:r w:rsidR="008927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詳しくは</w:t>
                            </w:r>
                            <w:r w:rsidR="008927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上記電話番号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F4CF" id="テキスト ボックス 9" o:spid="_x0000_s1040" type="#_x0000_t202" style="position:absolute;left:0;text-align:left;margin-left:-5.25pt;margin-top:50pt;width:322.4pt;height:3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" filled="f" stroked="f" strokeweight=".5pt">
                <v:textbox>
                  <w:txbxContent>
                    <w:p w:rsidR="009868AA" w:rsidRPr="009868AA" w:rsidRDefault="009868AA" w:rsidP="009868AA">
                      <w:pPr>
                        <w:snapToGrid w:val="0"/>
                        <w:rPr>
                          <w:sz w:val="14"/>
                        </w:rPr>
                      </w:pP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※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豊能府民センター</w:t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泉北府民センター、南河内府民センターで出張相談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も</w:t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実施しています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（</w:t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面談のみ・要予約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）</w:t>
                      </w:r>
                      <w:r w:rsidR="008927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詳しくは</w:t>
                      </w:r>
                      <w:r w:rsidR="008927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上記電話番号まで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25049" wp14:editId="4F1EE812">
                <wp:simplePos x="0" y="0"/>
                <wp:positionH relativeFrom="margin">
                  <wp:posOffset>-6985</wp:posOffset>
                </wp:positionH>
                <wp:positionV relativeFrom="paragraph">
                  <wp:posOffset>1504315</wp:posOffset>
                </wp:positionV>
                <wp:extent cx="4267200" cy="8858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24AC" w:rsidRDefault="004D6BA7" w:rsidP="005624A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「</w:t>
                            </w:r>
                            <w:r w:rsidR="006A77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働く前に</w:t>
                            </w:r>
                            <w:r w:rsidR="006A7726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知っておくべき13項目</w:t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」</w:t>
                            </w:r>
                          </w:p>
                          <w:p w:rsidR="004D6BA7" w:rsidRPr="005624AC" w:rsidRDefault="004D6BA7" w:rsidP="005624AC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冊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データ版をダウンロー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いただけます。</w:t>
                            </w:r>
                          </w:p>
                          <w:p w:rsidR="004D6BA7" w:rsidRDefault="004D6BA7" w:rsidP="004D6BA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ワード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ＰＤ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版</w:t>
                            </w:r>
                            <w:r w:rsidR="00E0052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全漢字</w:t>
                            </w:r>
                            <w:r w:rsidR="00E005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ルビを振ったものを</w:t>
                            </w:r>
                            <w:r w:rsidR="00280E3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掲載してい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！</w:t>
                            </w:r>
                          </w:p>
                          <w:p w:rsidR="004D6BA7" w:rsidRPr="00A5643D" w:rsidRDefault="00096916" w:rsidP="004D6BA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細</w:t>
                            </w:r>
                            <w:r w:rsid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右</w:t>
                            </w:r>
                            <w:r w:rsidR="004D6BA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記ＱＲコードまで</w:t>
                            </w:r>
                            <w:r w:rsid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→</w:t>
                            </w:r>
                          </w:p>
                          <w:p w:rsidR="004D6BA7" w:rsidRPr="00A5643D" w:rsidRDefault="004D6BA7" w:rsidP="004D6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5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41" type="#_x0000_t202" style="position:absolute;left:0;text-align:left;margin-left:-.55pt;margin-top:118.45pt;width:336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" filled="f" stroked="f" strokeweight=".5pt">
                <v:textbox>
                  <w:txbxContent>
                    <w:p w:rsidR="005624AC" w:rsidRDefault="004D6BA7" w:rsidP="005624A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「</w:t>
                      </w:r>
                      <w:r w:rsidR="006A7726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働く前に</w:t>
                      </w:r>
                      <w:r w:rsidR="006A7726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知っておくべき13項目</w:t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」</w:t>
                      </w:r>
                    </w:p>
                    <w:p w:rsidR="004D6BA7" w:rsidRPr="005624AC" w:rsidRDefault="004D6BA7" w:rsidP="005624AC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本冊子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データ版をダウンロー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いただけます。</w:t>
                      </w:r>
                    </w:p>
                    <w:p w:rsidR="004D6BA7" w:rsidRDefault="004D6BA7" w:rsidP="004D6BA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ワード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ＰＤ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版</w:t>
                      </w:r>
                      <w:r w:rsidR="00E00524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全漢字</w:t>
                      </w:r>
                      <w:r w:rsidR="00E005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ルビを振ったものを</w:t>
                      </w:r>
                      <w:r w:rsidR="00280E3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掲載してい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！</w:t>
                      </w:r>
                    </w:p>
                    <w:p w:rsidR="004D6BA7" w:rsidRPr="00A5643D" w:rsidRDefault="00096916" w:rsidP="004D6BA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詳細</w:t>
                      </w:r>
                      <w:r w:rsid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右</w:t>
                      </w:r>
                      <w:r w:rsidR="004D6BA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記ＱＲコードまで</w:t>
                      </w:r>
                      <w:r w:rsid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→</w:t>
                      </w:r>
                    </w:p>
                    <w:p w:rsidR="004D6BA7" w:rsidRPr="00A5643D" w:rsidRDefault="004D6BA7" w:rsidP="004D6BA7"/>
                  </w:txbxContent>
                </v:textbox>
                <w10:wrap anchorx="margin"/>
              </v:shape>
            </w:pict>
          </mc:Fallback>
        </mc:AlternateContent>
      </w:r>
      <w:r w:rsidR="008B65AF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3714115</wp:posOffset>
                </wp:positionV>
                <wp:extent cx="3429000" cy="6502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5EB0" w:rsidRPr="008B65AF" w:rsidRDefault="00255EB0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8B65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大阪府商工労働部雇用推進室労働環境課</w:t>
                            </w:r>
                            <w:r w:rsidR="008B65AF" w:rsidRPr="008B65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（</w:t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労働相談センター</w:t>
                            </w:r>
                            <w:r w:rsidR="008B65AF" w:rsidRPr="008B65A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）</w:t>
                            </w:r>
                          </w:p>
                          <w:p w:rsidR="00255EB0" w:rsidRPr="008B65AF" w:rsidRDefault="00255EB0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ＴＥＬ　</w:t>
                            </w:r>
                            <w:r w:rsidR="008B65AF">
                              <w:rPr>
                                <w:rFonts w:ascii="UD デジタル 教科書体 NK-R" w:eastAsia="UD デジタル 教科書体 NK-R"/>
                              </w:rPr>
                              <w:t>06-6946-26</w:t>
                            </w:r>
                            <w:r w:rsidR="005624AC">
                              <w:rPr>
                                <w:rFonts w:ascii="UD デジタル 教科書体 NK-R" w:eastAsia="UD デジタル 教科書体 NK-R" w:hint="eastAsia"/>
                              </w:rPr>
                              <w:t>１０</w:t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096916">
                              <w:rPr>
                                <w:rFonts w:ascii="UD デジタル 教科書体 NK-R" w:eastAsia="UD デジタル 教科書体 NK-R"/>
                              </w:rPr>
                              <w:t>令和</w:t>
                            </w:r>
                            <w:r w:rsidR="00592370" w:rsidRPr="00096916">
                              <w:rPr>
                                <w:rFonts w:ascii="UD デジタル 教科書体 NK-R" w:eastAsia="UD デジタル 教科書体 NK-R" w:hint="eastAsia"/>
                              </w:rPr>
                              <w:t>5</w:t>
                            </w:r>
                            <w:r w:rsidRPr="00096916">
                              <w:rPr>
                                <w:rFonts w:ascii="UD デジタル 教科書体 NK-R" w:eastAsia="UD デジタル 教科書体 NK-R"/>
                              </w:rPr>
                              <w:t>年</w:t>
                            </w:r>
                            <w:r w:rsidR="007A7B37" w:rsidRPr="00096916">
                              <w:rPr>
                                <w:rFonts w:ascii="UD デジタル 教科書体 NK-R" w:eastAsia="UD デジタル 教科書体 NK-R" w:hint="eastAsia"/>
                              </w:rPr>
                              <w:t>6</w:t>
                            </w:r>
                            <w:r w:rsidRPr="00096916">
                              <w:rPr>
                                <w:rFonts w:ascii="UD デジタル 教科書体 NK-R" w:eastAsia="UD デジタル 教科書体 NK-R"/>
                              </w:rPr>
                              <w:t>月発行</w:t>
                            </w:r>
                          </w:p>
                          <w:p w:rsidR="00255EB0" w:rsidRPr="008B65AF" w:rsidRDefault="00255EB0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>〒540-0033</w:t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 xml:space="preserve">　大阪市中央区石町2-5-3　エル</w:t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>おおさか</w:t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>南館</w:t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>３Ｆ</w:t>
                            </w:r>
                          </w:p>
                          <w:p w:rsidR="00255EB0" w:rsidRPr="008B65AF" w:rsidRDefault="00255EB0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2" type="#_x0000_t202" style="position:absolute;left:0;text-align:left;margin-left:99.2pt;margin-top:292.45pt;width:270pt;height: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" filled="f" stroked="f" strokeweight=".5pt">
                <v:textbox>
                  <w:txbxContent>
                    <w:p w:rsidR="00255EB0" w:rsidRPr="008B65AF" w:rsidRDefault="00255EB0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8B65A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大阪府商工労働部雇用推進室労働環境課</w:t>
                      </w:r>
                      <w:r w:rsidR="008B65AF" w:rsidRPr="008B65A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（</w:t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労働相談センター</w:t>
                      </w:r>
                      <w:r w:rsidR="008B65AF" w:rsidRPr="008B65AF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）</w:t>
                      </w:r>
                    </w:p>
                    <w:p w:rsidR="00255EB0" w:rsidRPr="008B65AF" w:rsidRDefault="00255EB0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 xml:space="preserve">ＴＥＬ　</w:t>
                      </w:r>
                      <w:r w:rsidR="008B65AF">
                        <w:rPr>
                          <w:rFonts w:ascii="UD デジタル 教科書体 NK-R" w:eastAsia="UD デジタル 教科書体 NK-R"/>
                        </w:rPr>
                        <w:t>06-6946-26</w:t>
                      </w:r>
                      <w:r w:rsidR="005624AC">
                        <w:rPr>
                          <w:rFonts w:ascii="UD デジタル 教科書体 NK-R" w:eastAsia="UD デジタル 教科書体 NK-R" w:hint="eastAsia"/>
                        </w:rPr>
                        <w:t>１０</w:t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096916">
                        <w:rPr>
                          <w:rFonts w:ascii="UD デジタル 教科書体 NK-R" w:eastAsia="UD デジタル 教科書体 NK-R"/>
                        </w:rPr>
                        <w:t>令和</w:t>
                      </w:r>
                      <w:r w:rsidR="00592370" w:rsidRPr="00096916">
                        <w:rPr>
                          <w:rFonts w:ascii="UD デジタル 教科書体 NK-R" w:eastAsia="UD デジタル 教科書体 NK-R" w:hint="eastAsia"/>
                        </w:rPr>
                        <w:t>5</w:t>
                      </w:r>
                      <w:r w:rsidRPr="00096916">
                        <w:rPr>
                          <w:rFonts w:ascii="UD デジタル 教科書体 NK-R" w:eastAsia="UD デジタル 教科書体 NK-R"/>
                        </w:rPr>
                        <w:t>年</w:t>
                      </w:r>
                      <w:r w:rsidR="007A7B37" w:rsidRPr="00096916">
                        <w:rPr>
                          <w:rFonts w:ascii="UD デジタル 教科書体 NK-R" w:eastAsia="UD デジタル 教科書体 NK-R" w:hint="eastAsia"/>
                        </w:rPr>
                        <w:t>6</w:t>
                      </w:r>
                      <w:r w:rsidRPr="00096916">
                        <w:rPr>
                          <w:rFonts w:ascii="UD デジタル 教科書体 NK-R" w:eastAsia="UD デジタル 教科書体 NK-R"/>
                        </w:rPr>
                        <w:t>月発行</w:t>
                      </w:r>
                    </w:p>
                    <w:p w:rsidR="00255EB0" w:rsidRPr="008B65AF" w:rsidRDefault="00255EB0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>〒540-0033</w:t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 xml:space="preserve">　大阪市中央区石町2-5-3　エル</w:t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>おおさか</w:t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>南館</w:t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>３Ｆ</w:t>
                      </w:r>
                    </w:p>
                    <w:p w:rsidR="00255EB0" w:rsidRPr="008B65AF" w:rsidRDefault="00255EB0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E79"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53E1F0" wp14:editId="5C0FAFF8">
            <wp:simplePos x="0" y="0"/>
            <wp:positionH relativeFrom="column">
              <wp:posOffset>-186702</wp:posOffset>
            </wp:positionH>
            <wp:positionV relativeFrom="paragraph">
              <wp:posOffset>3730542</wp:posOffset>
            </wp:positionV>
            <wp:extent cx="1440611" cy="395568"/>
            <wp:effectExtent l="0" t="0" r="7620" b="5080"/>
            <wp:wrapNone/>
            <wp:docPr id="6" name="図 6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94" cy="3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6601" w:rsidSect="00821158">
      <w:type w:val="continuous"/>
      <w:pgSz w:w="8420" w:h="11907" w:orient="landscape" w:code="9"/>
      <w:pgMar w:top="851" w:right="851" w:bottom="851" w:left="851" w:header="851" w:footer="567" w:gutter="0"/>
      <w:pgNumType w:start="1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5B" w:rsidRDefault="001D3D5B">
      <w:r>
        <w:separator/>
      </w:r>
    </w:p>
  </w:endnote>
  <w:endnote w:type="continuationSeparator" w:id="0">
    <w:p w:rsidR="001D3D5B" w:rsidRDefault="001D3D5B">
      <w:r>
        <w:continuationSeparator/>
      </w:r>
    </w:p>
  </w:endnote>
  <w:endnote w:type="continuationNotice" w:id="1">
    <w:p w:rsidR="001D3D5B" w:rsidRDefault="001D3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5B" w:rsidRDefault="001D3D5B">
      <w:r>
        <w:separator/>
      </w:r>
    </w:p>
  </w:footnote>
  <w:footnote w:type="continuationSeparator" w:id="0">
    <w:p w:rsidR="001D3D5B" w:rsidRDefault="001D3D5B">
      <w:r>
        <w:continuationSeparator/>
      </w:r>
    </w:p>
  </w:footnote>
  <w:footnote w:type="continuationNotice" w:id="1">
    <w:p w:rsidR="001D3D5B" w:rsidRDefault="001D3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2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8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1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C5F69EE"/>
    <w:multiLevelType w:val="hybridMultilevel"/>
    <w:tmpl w:val="3B1C0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24"/>
  </w:num>
  <w:num w:numId="5">
    <w:abstractNumId w:val="27"/>
  </w:num>
  <w:num w:numId="6">
    <w:abstractNumId w:val="22"/>
  </w:num>
  <w:num w:numId="7">
    <w:abstractNumId w:val="4"/>
  </w:num>
  <w:num w:numId="8">
    <w:abstractNumId w:val="21"/>
  </w:num>
  <w:num w:numId="9">
    <w:abstractNumId w:val="39"/>
  </w:num>
  <w:num w:numId="10">
    <w:abstractNumId w:val="11"/>
  </w:num>
  <w:num w:numId="11">
    <w:abstractNumId w:val="34"/>
  </w:num>
  <w:num w:numId="12">
    <w:abstractNumId w:val="20"/>
  </w:num>
  <w:num w:numId="13">
    <w:abstractNumId w:val="41"/>
  </w:num>
  <w:num w:numId="14">
    <w:abstractNumId w:val="40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14"/>
  </w:num>
  <w:num w:numId="20">
    <w:abstractNumId w:val="16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3"/>
  </w:num>
  <w:num w:numId="28">
    <w:abstractNumId w:val="33"/>
  </w:num>
  <w:num w:numId="29">
    <w:abstractNumId w:val="23"/>
  </w:num>
  <w:num w:numId="30">
    <w:abstractNumId w:val="31"/>
  </w:num>
  <w:num w:numId="31">
    <w:abstractNumId w:val="10"/>
  </w:num>
  <w:num w:numId="32">
    <w:abstractNumId w:val="32"/>
  </w:num>
  <w:num w:numId="33">
    <w:abstractNumId w:val="30"/>
  </w:num>
  <w:num w:numId="34">
    <w:abstractNumId w:val="19"/>
  </w:num>
  <w:num w:numId="35">
    <w:abstractNumId w:val="5"/>
  </w:num>
  <w:num w:numId="36">
    <w:abstractNumId w:val="6"/>
  </w:num>
  <w:num w:numId="37">
    <w:abstractNumId w:val="15"/>
  </w:num>
  <w:num w:numId="38">
    <w:abstractNumId w:val="35"/>
  </w:num>
  <w:num w:numId="39">
    <w:abstractNumId w:val="18"/>
  </w:num>
  <w:num w:numId="40">
    <w:abstractNumId w:val="28"/>
  </w:num>
  <w:num w:numId="41">
    <w:abstractNumId w:val="8"/>
  </w:num>
  <w:num w:numId="42">
    <w:abstractNumId w:val="26"/>
  </w:num>
  <w:num w:numId="4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4337" fillcolor="white" strokecolor="none [2409]">
      <v:fill color="white"/>
      <v:stroke color="none [2409]"/>
      <v:textbox inset="5.85pt,.7pt,5.85pt,.7pt"/>
      <o:colormru v:ext="edit" colors="#cf6,#09f,#39f,#13959b,#c00,#3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1B35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5B2"/>
    <w:rsid w:val="0001087B"/>
    <w:rsid w:val="000110EA"/>
    <w:rsid w:val="000117B5"/>
    <w:rsid w:val="00011EA0"/>
    <w:rsid w:val="000125C1"/>
    <w:rsid w:val="00012808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EA0"/>
    <w:rsid w:val="00017571"/>
    <w:rsid w:val="00017896"/>
    <w:rsid w:val="000178FA"/>
    <w:rsid w:val="00020293"/>
    <w:rsid w:val="0002092B"/>
    <w:rsid w:val="00020F52"/>
    <w:rsid w:val="0002132B"/>
    <w:rsid w:val="000218FF"/>
    <w:rsid w:val="00022338"/>
    <w:rsid w:val="00022681"/>
    <w:rsid w:val="000230B8"/>
    <w:rsid w:val="000232A4"/>
    <w:rsid w:val="000239D5"/>
    <w:rsid w:val="000240F3"/>
    <w:rsid w:val="000246E6"/>
    <w:rsid w:val="0002560B"/>
    <w:rsid w:val="0002603A"/>
    <w:rsid w:val="00026532"/>
    <w:rsid w:val="00026720"/>
    <w:rsid w:val="00026EDD"/>
    <w:rsid w:val="0002732E"/>
    <w:rsid w:val="000278DF"/>
    <w:rsid w:val="00027EA4"/>
    <w:rsid w:val="000304FF"/>
    <w:rsid w:val="000315E6"/>
    <w:rsid w:val="0003207E"/>
    <w:rsid w:val="00033384"/>
    <w:rsid w:val="000334D7"/>
    <w:rsid w:val="000339A5"/>
    <w:rsid w:val="0003502C"/>
    <w:rsid w:val="00035537"/>
    <w:rsid w:val="000366B0"/>
    <w:rsid w:val="00037773"/>
    <w:rsid w:val="00037972"/>
    <w:rsid w:val="00037CA4"/>
    <w:rsid w:val="000407FF"/>
    <w:rsid w:val="00040CB4"/>
    <w:rsid w:val="00042BC1"/>
    <w:rsid w:val="00042D04"/>
    <w:rsid w:val="00042F38"/>
    <w:rsid w:val="000431C6"/>
    <w:rsid w:val="000431F3"/>
    <w:rsid w:val="00043519"/>
    <w:rsid w:val="00043548"/>
    <w:rsid w:val="0004389E"/>
    <w:rsid w:val="00043C9E"/>
    <w:rsid w:val="00043D34"/>
    <w:rsid w:val="00043E08"/>
    <w:rsid w:val="000450DD"/>
    <w:rsid w:val="000451CE"/>
    <w:rsid w:val="000455E7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734"/>
    <w:rsid w:val="00067FFB"/>
    <w:rsid w:val="0007115E"/>
    <w:rsid w:val="0007146E"/>
    <w:rsid w:val="0007176F"/>
    <w:rsid w:val="00072281"/>
    <w:rsid w:val="00072306"/>
    <w:rsid w:val="0007296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CA8"/>
    <w:rsid w:val="000761A9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6060"/>
    <w:rsid w:val="000860A2"/>
    <w:rsid w:val="00087C21"/>
    <w:rsid w:val="00090410"/>
    <w:rsid w:val="0009057A"/>
    <w:rsid w:val="000908E8"/>
    <w:rsid w:val="00090DCB"/>
    <w:rsid w:val="00090FC6"/>
    <w:rsid w:val="00091AB7"/>
    <w:rsid w:val="000930C9"/>
    <w:rsid w:val="0009358B"/>
    <w:rsid w:val="0009448E"/>
    <w:rsid w:val="000948CA"/>
    <w:rsid w:val="00094D8E"/>
    <w:rsid w:val="000952F7"/>
    <w:rsid w:val="000959FA"/>
    <w:rsid w:val="00095D47"/>
    <w:rsid w:val="00096579"/>
    <w:rsid w:val="000967B9"/>
    <w:rsid w:val="00096916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6464"/>
    <w:rsid w:val="000A6578"/>
    <w:rsid w:val="000A68AC"/>
    <w:rsid w:val="000A6E4E"/>
    <w:rsid w:val="000B05D9"/>
    <w:rsid w:val="000B0BE7"/>
    <w:rsid w:val="000B0E6B"/>
    <w:rsid w:val="000B0EB3"/>
    <w:rsid w:val="000B1839"/>
    <w:rsid w:val="000B232C"/>
    <w:rsid w:val="000B25A1"/>
    <w:rsid w:val="000B260A"/>
    <w:rsid w:val="000B2D53"/>
    <w:rsid w:val="000B2E59"/>
    <w:rsid w:val="000B37DC"/>
    <w:rsid w:val="000B4722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220"/>
    <w:rsid w:val="000E1A45"/>
    <w:rsid w:val="000E1ADE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429F"/>
    <w:rsid w:val="000F5182"/>
    <w:rsid w:val="000F5293"/>
    <w:rsid w:val="000F541B"/>
    <w:rsid w:val="000F5E36"/>
    <w:rsid w:val="000F630E"/>
    <w:rsid w:val="000F688F"/>
    <w:rsid w:val="000F6A03"/>
    <w:rsid w:val="000F722E"/>
    <w:rsid w:val="000F747F"/>
    <w:rsid w:val="001000EA"/>
    <w:rsid w:val="0010095A"/>
    <w:rsid w:val="001010BF"/>
    <w:rsid w:val="001020C7"/>
    <w:rsid w:val="001022F0"/>
    <w:rsid w:val="00103067"/>
    <w:rsid w:val="00103B0A"/>
    <w:rsid w:val="00104F2A"/>
    <w:rsid w:val="0010513F"/>
    <w:rsid w:val="001069DA"/>
    <w:rsid w:val="00106F19"/>
    <w:rsid w:val="001070D0"/>
    <w:rsid w:val="001070E5"/>
    <w:rsid w:val="001074BD"/>
    <w:rsid w:val="0010757D"/>
    <w:rsid w:val="00110597"/>
    <w:rsid w:val="00110672"/>
    <w:rsid w:val="00110BE2"/>
    <w:rsid w:val="001125DC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54BB"/>
    <w:rsid w:val="00125684"/>
    <w:rsid w:val="00125A8C"/>
    <w:rsid w:val="00125D9E"/>
    <w:rsid w:val="00125DA7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F26"/>
    <w:rsid w:val="00142AA2"/>
    <w:rsid w:val="00142D43"/>
    <w:rsid w:val="001436BE"/>
    <w:rsid w:val="00143B49"/>
    <w:rsid w:val="00143BBC"/>
    <w:rsid w:val="00146D9C"/>
    <w:rsid w:val="001501B8"/>
    <w:rsid w:val="00150C1B"/>
    <w:rsid w:val="00151450"/>
    <w:rsid w:val="001514CF"/>
    <w:rsid w:val="001515A1"/>
    <w:rsid w:val="00151CC8"/>
    <w:rsid w:val="00151E70"/>
    <w:rsid w:val="00153090"/>
    <w:rsid w:val="001534A7"/>
    <w:rsid w:val="00153F80"/>
    <w:rsid w:val="00155C19"/>
    <w:rsid w:val="001564AE"/>
    <w:rsid w:val="001570FC"/>
    <w:rsid w:val="00157348"/>
    <w:rsid w:val="00160AD4"/>
    <w:rsid w:val="001614CA"/>
    <w:rsid w:val="00161629"/>
    <w:rsid w:val="001616CA"/>
    <w:rsid w:val="00161F50"/>
    <w:rsid w:val="00163B09"/>
    <w:rsid w:val="001645C3"/>
    <w:rsid w:val="0016486B"/>
    <w:rsid w:val="00164BF8"/>
    <w:rsid w:val="00164E51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E2"/>
    <w:rsid w:val="001818A9"/>
    <w:rsid w:val="00182534"/>
    <w:rsid w:val="00182E8B"/>
    <w:rsid w:val="00183E36"/>
    <w:rsid w:val="00184C57"/>
    <w:rsid w:val="00185A3A"/>
    <w:rsid w:val="00185CD0"/>
    <w:rsid w:val="001863B5"/>
    <w:rsid w:val="001863EF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048"/>
    <w:rsid w:val="001A4C0F"/>
    <w:rsid w:val="001A4E0F"/>
    <w:rsid w:val="001A52B4"/>
    <w:rsid w:val="001A5E4E"/>
    <w:rsid w:val="001A60A3"/>
    <w:rsid w:val="001A610C"/>
    <w:rsid w:val="001A669C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3BF"/>
    <w:rsid w:val="001B3515"/>
    <w:rsid w:val="001B3619"/>
    <w:rsid w:val="001B417D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B94"/>
    <w:rsid w:val="001D1FAE"/>
    <w:rsid w:val="001D2459"/>
    <w:rsid w:val="001D26ED"/>
    <w:rsid w:val="001D3727"/>
    <w:rsid w:val="001D3D5B"/>
    <w:rsid w:val="001D5CA5"/>
    <w:rsid w:val="001D62B9"/>
    <w:rsid w:val="001D6A14"/>
    <w:rsid w:val="001D6B81"/>
    <w:rsid w:val="001D6E32"/>
    <w:rsid w:val="001D76C4"/>
    <w:rsid w:val="001D7FBA"/>
    <w:rsid w:val="001E007B"/>
    <w:rsid w:val="001E0485"/>
    <w:rsid w:val="001E0661"/>
    <w:rsid w:val="001E17ED"/>
    <w:rsid w:val="001E1906"/>
    <w:rsid w:val="001E1D23"/>
    <w:rsid w:val="001E20C2"/>
    <w:rsid w:val="001E2AFE"/>
    <w:rsid w:val="001E31A0"/>
    <w:rsid w:val="001E491F"/>
    <w:rsid w:val="001E5106"/>
    <w:rsid w:val="001E574E"/>
    <w:rsid w:val="001E5A4F"/>
    <w:rsid w:val="001E6668"/>
    <w:rsid w:val="001E7043"/>
    <w:rsid w:val="001E7A11"/>
    <w:rsid w:val="001F0266"/>
    <w:rsid w:val="001F0DF6"/>
    <w:rsid w:val="001F115F"/>
    <w:rsid w:val="001F175F"/>
    <w:rsid w:val="001F1E16"/>
    <w:rsid w:val="001F22C7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0F3B"/>
    <w:rsid w:val="002116B6"/>
    <w:rsid w:val="00211B27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20B63"/>
    <w:rsid w:val="00221835"/>
    <w:rsid w:val="0022257A"/>
    <w:rsid w:val="00223320"/>
    <w:rsid w:val="002235B7"/>
    <w:rsid w:val="00224701"/>
    <w:rsid w:val="00225E94"/>
    <w:rsid w:val="00225FF5"/>
    <w:rsid w:val="00227966"/>
    <w:rsid w:val="00230CE7"/>
    <w:rsid w:val="002324D7"/>
    <w:rsid w:val="002327BC"/>
    <w:rsid w:val="00232897"/>
    <w:rsid w:val="00232F7A"/>
    <w:rsid w:val="00233709"/>
    <w:rsid w:val="002342CD"/>
    <w:rsid w:val="00234B3C"/>
    <w:rsid w:val="00234BE9"/>
    <w:rsid w:val="00235240"/>
    <w:rsid w:val="00235C1A"/>
    <w:rsid w:val="00235E2E"/>
    <w:rsid w:val="00235FC8"/>
    <w:rsid w:val="00236861"/>
    <w:rsid w:val="00236F13"/>
    <w:rsid w:val="00240129"/>
    <w:rsid w:val="00240454"/>
    <w:rsid w:val="002405BF"/>
    <w:rsid w:val="00240C33"/>
    <w:rsid w:val="00242D36"/>
    <w:rsid w:val="00242DA2"/>
    <w:rsid w:val="00243C0A"/>
    <w:rsid w:val="002446FA"/>
    <w:rsid w:val="002450B4"/>
    <w:rsid w:val="00245539"/>
    <w:rsid w:val="00246437"/>
    <w:rsid w:val="0025056C"/>
    <w:rsid w:val="00250F06"/>
    <w:rsid w:val="0025146C"/>
    <w:rsid w:val="00251AA4"/>
    <w:rsid w:val="002547C0"/>
    <w:rsid w:val="00254D78"/>
    <w:rsid w:val="0025564F"/>
    <w:rsid w:val="00255899"/>
    <w:rsid w:val="00255A25"/>
    <w:rsid w:val="00255EB0"/>
    <w:rsid w:val="00256C14"/>
    <w:rsid w:val="002571F9"/>
    <w:rsid w:val="002576B5"/>
    <w:rsid w:val="00257C70"/>
    <w:rsid w:val="00260103"/>
    <w:rsid w:val="002612D3"/>
    <w:rsid w:val="0026136F"/>
    <w:rsid w:val="0026256C"/>
    <w:rsid w:val="00263130"/>
    <w:rsid w:val="0026331C"/>
    <w:rsid w:val="00263B27"/>
    <w:rsid w:val="0026427B"/>
    <w:rsid w:val="00264B9D"/>
    <w:rsid w:val="002655CA"/>
    <w:rsid w:val="0026563D"/>
    <w:rsid w:val="00265E44"/>
    <w:rsid w:val="00265F2E"/>
    <w:rsid w:val="002677D5"/>
    <w:rsid w:val="0027021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77D3"/>
    <w:rsid w:val="00277C92"/>
    <w:rsid w:val="00277E16"/>
    <w:rsid w:val="00277FBE"/>
    <w:rsid w:val="00280ABE"/>
    <w:rsid w:val="00280E35"/>
    <w:rsid w:val="00281015"/>
    <w:rsid w:val="00281168"/>
    <w:rsid w:val="0028149E"/>
    <w:rsid w:val="00281F9B"/>
    <w:rsid w:val="002821E2"/>
    <w:rsid w:val="00282851"/>
    <w:rsid w:val="00284F2E"/>
    <w:rsid w:val="00285A67"/>
    <w:rsid w:val="002874B2"/>
    <w:rsid w:val="0028761A"/>
    <w:rsid w:val="002878B2"/>
    <w:rsid w:val="00290B13"/>
    <w:rsid w:val="00290BEC"/>
    <w:rsid w:val="002911B8"/>
    <w:rsid w:val="00291CD0"/>
    <w:rsid w:val="00292CA9"/>
    <w:rsid w:val="00293011"/>
    <w:rsid w:val="002931A6"/>
    <w:rsid w:val="002939D8"/>
    <w:rsid w:val="00294205"/>
    <w:rsid w:val="0029483C"/>
    <w:rsid w:val="00294A5D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AE"/>
    <w:rsid w:val="002A1A13"/>
    <w:rsid w:val="002A269C"/>
    <w:rsid w:val="002A2956"/>
    <w:rsid w:val="002A29B6"/>
    <w:rsid w:val="002A3E4F"/>
    <w:rsid w:val="002A5DB6"/>
    <w:rsid w:val="002B03DA"/>
    <w:rsid w:val="002B102B"/>
    <w:rsid w:val="002B105D"/>
    <w:rsid w:val="002B142A"/>
    <w:rsid w:val="002B3847"/>
    <w:rsid w:val="002B3BBB"/>
    <w:rsid w:val="002B4D1F"/>
    <w:rsid w:val="002B670B"/>
    <w:rsid w:val="002B7ED7"/>
    <w:rsid w:val="002C01C8"/>
    <w:rsid w:val="002C0A34"/>
    <w:rsid w:val="002C0DEE"/>
    <w:rsid w:val="002C12F0"/>
    <w:rsid w:val="002C20FD"/>
    <w:rsid w:val="002C2D38"/>
    <w:rsid w:val="002C36A5"/>
    <w:rsid w:val="002C372C"/>
    <w:rsid w:val="002C4613"/>
    <w:rsid w:val="002C46CA"/>
    <w:rsid w:val="002C4708"/>
    <w:rsid w:val="002C4D7E"/>
    <w:rsid w:val="002C56AF"/>
    <w:rsid w:val="002C5B49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7D6E"/>
    <w:rsid w:val="002E0635"/>
    <w:rsid w:val="002E1BDA"/>
    <w:rsid w:val="002E36F8"/>
    <w:rsid w:val="002E4202"/>
    <w:rsid w:val="002E52D4"/>
    <w:rsid w:val="002E5DF4"/>
    <w:rsid w:val="002E6BE1"/>
    <w:rsid w:val="002E6F55"/>
    <w:rsid w:val="002E761D"/>
    <w:rsid w:val="002F0AC4"/>
    <w:rsid w:val="002F0EB6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9EE"/>
    <w:rsid w:val="00305C68"/>
    <w:rsid w:val="0030644B"/>
    <w:rsid w:val="00306956"/>
    <w:rsid w:val="00306E8A"/>
    <w:rsid w:val="00307980"/>
    <w:rsid w:val="00307A70"/>
    <w:rsid w:val="00310388"/>
    <w:rsid w:val="003112C4"/>
    <w:rsid w:val="003115BA"/>
    <w:rsid w:val="00311815"/>
    <w:rsid w:val="003138AE"/>
    <w:rsid w:val="00313D40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175CE"/>
    <w:rsid w:val="0032007B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84C"/>
    <w:rsid w:val="00327B28"/>
    <w:rsid w:val="00330C68"/>
    <w:rsid w:val="00331FFA"/>
    <w:rsid w:val="00332690"/>
    <w:rsid w:val="00333813"/>
    <w:rsid w:val="00334342"/>
    <w:rsid w:val="003346C4"/>
    <w:rsid w:val="00334FB0"/>
    <w:rsid w:val="00335040"/>
    <w:rsid w:val="00335056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67C27"/>
    <w:rsid w:val="00370AA0"/>
    <w:rsid w:val="00371FA7"/>
    <w:rsid w:val="00372CAD"/>
    <w:rsid w:val="0037343C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2C"/>
    <w:rsid w:val="00392399"/>
    <w:rsid w:val="00392FD4"/>
    <w:rsid w:val="003931ED"/>
    <w:rsid w:val="003932B8"/>
    <w:rsid w:val="003934E3"/>
    <w:rsid w:val="00395755"/>
    <w:rsid w:val="003958F9"/>
    <w:rsid w:val="00395CC3"/>
    <w:rsid w:val="00395E9C"/>
    <w:rsid w:val="00396145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B031A"/>
    <w:rsid w:val="003B09E3"/>
    <w:rsid w:val="003B0A11"/>
    <w:rsid w:val="003B0CE0"/>
    <w:rsid w:val="003B0CE9"/>
    <w:rsid w:val="003B125B"/>
    <w:rsid w:val="003B1E3E"/>
    <w:rsid w:val="003B2A5E"/>
    <w:rsid w:val="003B300E"/>
    <w:rsid w:val="003B47DD"/>
    <w:rsid w:val="003B4C4F"/>
    <w:rsid w:val="003B4CB4"/>
    <w:rsid w:val="003B512E"/>
    <w:rsid w:val="003B5751"/>
    <w:rsid w:val="003B580F"/>
    <w:rsid w:val="003B65ED"/>
    <w:rsid w:val="003B6D0D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7F8"/>
    <w:rsid w:val="003D1B7F"/>
    <w:rsid w:val="003D1B84"/>
    <w:rsid w:val="003D20D3"/>
    <w:rsid w:val="003D2B13"/>
    <w:rsid w:val="003D3755"/>
    <w:rsid w:val="003D4976"/>
    <w:rsid w:val="003D4A53"/>
    <w:rsid w:val="003D51AC"/>
    <w:rsid w:val="003D574F"/>
    <w:rsid w:val="003D6065"/>
    <w:rsid w:val="003D64B0"/>
    <w:rsid w:val="003D696B"/>
    <w:rsid w:val="003D6EAA"/>
    <w:rsid w:val="003D6EC3"/>
    <w:rsid w:val="003D6EF9"/>
    <w:rsid w:val="003D6F69"/>
    <w:rsid w:val="003D7B88"/>
    <w:rsid w:val="003E13EE"/>
    <w:rsid w:val="003E1850"/>
    <w:rsid w:val="003E1A3E"/>
    <w:rsid w:val="003E1C99"/>
    <w:rsid w:val="003E1EDC"/>
    <w:rsid w:val="003E2939"/>
    <w:rsid w:val="003E3DE0"/>
    <w:rsid w:val="003E43BD"/>
    <w:rsid w:val="003E4506"/>
    <w:rsid w:val="003E6A44"/>
    <w:rsid w:val="003F064C"/>
    <w:rsid w:val="003F0BF5"/>
    <w:rsid w:val="003F1409"/>
    <w:rsid w:val="003F1AF0"/>
    <w:rsid w:val="003F1D4F"/>
    <w:rsid w:val="003F20E9"/>
    <w:rsid w:val="003F2BF0"/>
    <w:rsid w:val="003F3302"/>
    <w:rsid w:val="003F3429"/>
    <w:rsid w:val="003F4880"/>
    <w:rsid w:val="003F581A"/>
    <w:rsid w:val="003F6214"/>
    <w:rsid w:val="003F7DD4"/>
    <w:rsid w:val="00400B9C"/>
    <w:rsid w:val="00400CDD"/>
    <w:rsid w:val="00400D0D"/>
    <w:rsid w:val="00401163"/>
    <w:rsid w:val="00401D95"/>
    <w:rsid w:val="00402226"/>
    <w:rsid w:val="00402EE4"/>
    <w:rsid w:val="00403074"/>
    <w:rsid w:val="00403227"/>
    <w:rsid w:val="00404201"/>
    <w:rsid w:val="004054B5"/>
    <w:rsid w:val="004074DC"/>
    <w:rsid w:val="00407549"/>
    <w:rsid w:val="00410234"/>
    <w:rsid w:val="0041074E"/>
    <w:rsid w:val="00410DC7"/>
    <w:rsid w:val="004111F0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B07"/>
    <w:rsid w:val="00420B89"/>
    <w:rsid w:val="00420F46"/>
    <w:rsid w:val="00421E58"/>
    <w:rsid w:val="00422272"/>
    <w:rsid w:val="00422C25"/>
    <w:rsid w:val="00423C2C"/>
    <w:rsid w:val="00423D1A"/>
    <w:rsid w:val="00424A33"/>
    <w:rsid w:val="0042507D"/>
    <w:rsid w:val="00425D44"/>
    <w:rsid w:val="00426469"/>
    <w:rsid w:val="004270DB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3EB"/>
    <w:rsid w:val="004444BA"/>
    <w:rsid w:val="004448C8"/>
    <w:rsid w:val="004464B2"/>
    <w:rsid w:val="00447AA2"/>
    <w:rsid w:val="00450098"/>
    <w:rsid w:val="00450EC1"/>
    <w:rsid w:val="0045136E"/>
    <w:rsid w:val="00451BE2"/>
    <w:rsid w:val="004531E6"/>
    <w:rsid w:val="00453E2D"/>
    <w:rsid w:val="00454653"/>
    <w:rsid w:val="00454ABB"/>
    <w:rsid w:val="004554DE"/>
    <w:rsid w:val="00455575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26E"/>
    <w:rsid w:val="004632C6"/>
    <w:rsid w:val="004639CE"/>
    <w:rsid w:val="00463E7B"/>
    <w:rsid w:val="00464291"/>
    <w:rsid w:val="00464E7E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3930"/>
    <w:rsid w:val="00473DDD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A39"/>
    <w:rsid w:val="00494BE4"/>
    <w:rsid w:val="00494CD8"/>
    <w:rsid w:val="00494E69"/>
    <w:rsid w:val="00496C46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78E"/>
    <w:rsid w:val="004B613A"/>
    <w:rsid w:val="004B6558"/>
    <w:rsid w:val="004B65D9"/>
    <w:rsid w:val="004B79F6"/>
    <w:rsid w:val="004B7FFB"/>
    <w:rsid w:val="004C1145"/>
    <w:rsid w:val="004C1218"/>
    <w:rsid w:val="004C1529"/>
    <w:rsid w:val="004C1A63"/>
    <w:rsid w:val="004C2356"/>
    <w:rsid w:val="004C2568"/>
    <w:rsid w:val="004C36E3"/>
    <w:rsid w:val="004C3C03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BA7"/>
    <w:rsid w:val="004D6C45"/>
    <w:rsid w:val="004D6EBD"/>
    <w:rsid w:val="004D7C50"/>
    <w:rsid w:val="004D7E1B"/>
    <w:rsid w:val="004E00B0"/>
    <w:rsid w:val="004E0449"/>
    <w:rsid w:val="004E12DA"/>
    <w:rsid w:val="004E2112"/>
    <w:rsid w:val="004E3967"/>
    <w:rsid w:val="004E4983"/>
    <w:rsid w:val="004E4D81"/>
    <w:rsid w:val="004E5E56"/>
    <w:rsid w:val="004E6874"/>
    <w:rsid w:val="004E6B90"/>
    <w:rsid w:val="004E7D41"/>
    <w:rsid w:val="004F0155"/>
    <w:rsid w:val="004F073B"/>
    <w:rsid w:val="004F0A29"/>
    <w:rsid w:val="004F0EDA"/>
    <w:rsid w:val="004F2D91"/>
    <w:rsid w:val="004F3425"/>
    <w:rsid w:val="004F4714"/>
    <w:rsid w:val="004F4A98"/>
    <w:rsid w:val="004F53C6"/>
    <w:rsid w:val="004F54E0"/>
    <w:rsid w:val="004F5C67"/>
    <w:rsid w:val="004F6093"/>
    <w:rsid w:val="004F650B"/>
    <w:rsid w:val="004F65FA"/>
    <w:rsid w:val="004F6B22"/>
    <w:rsid w:val="004F6D92"/>
    <w:rsid w:val="004F7585"/>
    <w:rsid w:val="0050022A"/>
    <w:rsid w:val="005003AE"/>
    <w:rsid w:val="0050049B"/>
    <w:rsid w:val="00500C82"/>
    <w:rsid w:val="005016FC"/>
    <w:rsid w:val="0050228C"/>
    <w:rsid w:val="00502975"/>
    <w:rsid w:val="00503EAC"/>
    <w:rsid w:val="0050400C"/>
    <w:rsid w:val="00504578"/>
    <w:rsid w:val="00504C79"/>
    <w:rsid w:val="005060B6"/>
    <w:rsid w:val="00507AC7"/>
    <w:rsid w:val="0051002B"/>
    <w:rsid w:val="00510526"/>
    <w:rsid w:val="005105FD"/>
    <w:rsid w:val="00510D91"/>
    <w:rsid w:val="00513809"/>
    <w:rsid w:val="00515157"/>
    <w:rsid w:val="00515F29"/>
    <w:rsid w:val="00517906"/>
    <w:rsid w:val="0051792E"/>
    <w:rsid w:val="00521074"/>
    <w:rsid w:val="005215FA"/>
    <w:rsid w:val="005218DA"/>
    <w:rsid w:val="00522281"/>
    <w:rsid w:val="00523195"/>
    <w:rsid w:val="005247EE"/>
    <w:rsid w:val="0052584D"/>
    <w:rsid w:val="005258EE"/>
    <w:rsid w:val="005279B5"/>
    <w:rsid w:val="00527DD1"/>
    <w:rsid w:val="00530149"/>
    <w:rsid w:val="00530A16"/>
    <w:rsid w:val="00530DB3"/>
    <w:rsid w:val="00531003"/>
    <w:rsid w:val="0053108A"/>
    <w:rsid w:val="005311A1"/>
    <w:rsid w:val="00532D11"/>
    <w:rsid w:val="00533C2D"/>
    <w:rsid w:val="005340EF"/>
    <w:rsid w:val="0053475C"/>
    <w:rsid w:val="0053599D"/>
    <w:rsid w:val="00535D66"/>
    <w:rsid w:val="00535E25"/>
    <w:rsid w:val="00535F71"/>
    <w:rsid w:val="00536E0B"/>
    <w:rsid w:val="005372D4"/>
    <w:rsid w:val="005379AB"/>
    <w:rsid w:val="005414DA"/>
    <w:rsid w:val="0054178D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1ECA"/>
    <w:rsid w:val="0055266B"/>
    <w:rsid w:val="00552825"/>
    <w:rsid w:val="00552C3F"/>
    <w:rsid w:val="00552C5D"/>
    <w:rsid w:val="0055303D"/>
    <w:rsid w:val="00553149"/>
    <w:rsid w:val="00553C7A"/>
    <w:rsid w:val="00553DB7"/>
    <w:rsid w:val="00553DD0"/>
    <w:rsid w:val="00553E81"/>
    <w:rsid w:val="005563EE"/>
    <w:rsid w:val="005571E4"/>
    <w:rsid w:val="00557940"/>
    <w:rsid w:val="00557AF9"/>
    <w:rsid w:val="00560AFE"/>
    <w:rsid w:val="00560BEC"/>
    <w:rsid w:val="005624AC"/>
    <w:rsid w:val="00562A8C"/>
    <w:rsid w:val="00562BF4"/>
    <w:rsid w:val="00563CA4"/>
    <w:rsid w:val="00564AB0"/>
    <w:rsid w:val="00565402"/>
    <w:rsid w:val="00566C56"/>
    <w:rsid w:val="00567297"/>
    <w:rsid w:val="005674F1"/>
    <w:rsid w:val="005676B4"/>
    <w:rsid w:val="00567D7C"/>
    <w:rsid w:val="00570A82"/>
    <w:rsid w:val="0057105C"/>
    <w:rsid w:val="00572910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370"/>
    <w:rsid w:val="005928CE"/>
    <w:rsid w:val="00592CF2"/>
    <w:rsid w:val="00592F61"/>
    <w:rsid w:val="0059390E"/>
    <w:rsid w:val="00594145"/>
    <w:rsid w:val="00595362"/>
    <w:rsid w:val="005957CD"/>
    <w:rsid w:val="00595A47"/>
    <w:rsid w:val="00596C50"/>
    <w:rsid w:val="00596CDC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7156"/>
    <w:rsid w:val="005C01BA"/>
    <w:rsid w:val="005C05A8"/>
    <w:rsid w:val="005C08AC"/>
    <w:rsid w:val="005C0CBB"/>
    <w:rsid w:val="005C19F7"/>
    <w:rsid w:val="005C2191"/>
    <w:rsid w:val="005C2C33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A02"/>
    <w:rsid w:val="005F3C6A"/>
    <w:rsid w:val="005F405B"/>
    <w:rsid w:val="005F4E91"/>
    <w:rsid w:val="005F4E9C"/>
    <w:rsid w:val="005F5416"/>
    <w:rsid w:val="005F55BF"/>
    <w:rsid w:val="005F5641"/>
    <w:rsid w:val="005F7F08"/>
    <w:rsid w:val="006005E9"/>
    <w:rsid w:val="00601046"/>
    <w:rsid w:val="00601063"/>
    <w:rsid w:val="00601C01"/>
    <w:rsid w:val="006020D8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C3F"/>
    <w:rsid w:val="00610F83"/>
    <w:rsid w:val="00611686"/>
    <w:rsid w:val="00612255"/>
    <w:rsid w:val="006124E5"/>
    <w:rsid w:val="0061266D"/>
    <w:rsid w:val="0061305A"/>
    <w:rsid w:val="006130AB"/>
    <w:rsid w:val="006132F5"/>
    <w:rsid w:val="00614C86"/>
    <w:rsid w:val="00615410"/>
    <w:rsid w:val="00616444"/>
    <w:rsid w:val="00616E61"/>
    <w:rsid w:val="00616E9B"/>
    <w:rsid w:val="0061780B"/>
    <w:rsid w:val="00621508"/>
    <w:rsid w:val="0062176B"/>
    <w:rsid w:val="00622D4D"/>
    <w:rsid w:val="00622D71"/>
    <w:rsid w:val="00623539"/>
    <w:rsid w:val="00623768"/>
    <w:rsid w:val="00623D6F"/>
    <w:rsid w:val="00623F6A"/>
    <w:rsid w:val="006249FB"/>
    <w:rsid w:val="00624B0C"/>
    <w:rsid w:val="00624FD2"/>
    <w:rsid w:val="006258E0"/>
    <w:rsid w:val="006264A0"/>
    <w:rsid w:val="00627443"/>
    <w:rsid w:val="006274F2"/>
    <w:rsid w:val="00627EE5"/>
    <w:rsid w:val="00627FA3"/>
    <w:rsid w:val="00630198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2FA4"/>
    <w:rsid w:val="00634089"/>
    <w:rsid w:val="006340CA"/>
    <w:rsid w:val="00635C12"/>
    <w:rsid w:val="00635FDA"/>
    <w:rsid w:val="00636280"/>
    <w:rsid w:val="0063669B"/>
    <w:rsid w:val="00636A93"/>
    <w:rsid w:val="006401E9"/>
    <w:rsid w:val="00640373"/>
    <w:rsid w:val="00640DDE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4857"/>
    <w:rsid w:val="00645D48"/>
    <w:rsid w:val="00646221"/>
    <w:rsid w:val="00646D50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FA8"/>
    <w:rsid w:val="006722C4"/>
    <w:rsid w:val="0067273C"/>
    <w:rsid w:val="00672D72"/>
    <w:rsid w:val="00672F40"/>
    <w:rsid w:val="00673AC5"/>
    <w:rsid w:val="006746FD"/>
    <w:rsid w:val="00674AAD"/>
    <w:rsid w:val="00674CDA"/>
    <w:rsid w:val="00674EEA"/>
    <w:rsid w:val="006767C5"/>
    <w:rsid w:val="00680708"/>
    <w:rsid w:val="00680B1E"/>
    <w:rsid w:val="00680D68"/>
    <w:rsid w:val="0068178B"/>
    <w:rsid w:val="00681BBB"/>
    <w:rsid w:val="0068241E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969"/>
    <w:rsid w:val="006A1028"/>
    <w:rsid w:val="006A10CC"/>
    <w:rsid w:val="006A21E8"/>
    <w:rsid w:val="006A2665"/>
    <w:rsid w:val="006A2FF3"/>
    <w:rsid w:val="006A332C"/>
    <w:rsid w:val="006A3DEB"/>
    <w:rsid w:val="006A3F50"/>
    <w:rsid w:val="006A4788"/>
    <w:rsid w:val="006A50A9"/>
    <w:rsid w:val="006A53C4"/>
    <w:rsid w:val="006A5957"/>
    <w:rsid w:val="006A5987"/>
    <w:rsid w:val="006A5A6A"/>
    <w:rsid w:val="006A690E"/>
    <w:rsid w:val="006A6F24"/>
    <w:rsid w:val="006A6FC7"/>
    <w:rsid w:val="006A7726"/>
    <w:rsid w:val="006A7AA6"/>
    <w:rsid w:val="006B04F5"/>
    <w:rsid w:val="006B0D6B"/>
    <w:rsid w:val="006B0F82"/>
    <w:rsid w:val="006B1442"/>
    <w:rsid w:val="006B2037"/>
    <w:rsid w:val="006B210D"/>
    <w:rsid w:val="006B22D1"/>
    <w:rsid w:val="006B27C1"/>
    <w:rsid w:val="006B2B04"/>
    <w:rsid w:val="006B355D"/>
    <w:rsid w:val="006B375C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F40"/>
    <w:rsid w:val="006E14B4"/>
    <w:rsid w:val="006E14BA"/>
    <w:rsid w:val="006E1836"/>
    <w:rsid w:val="006E1A7E"/>
    <w:rsid w:val="006E254E"/>
    <w:rsid w:val="006E3FC4"/>
    <w:rsid w:val="006E4301"/>
    <w:rsid w:val="006E45BA"/>
    <w:rsid w:val="006E4981"/>
    <w:rsid w:val="006E519B"/>
    <w:rsid w:val="006E766B"/>
    <w:rsid w:val="006E7C30"/>
    <w:rsid w:val="006F0841"/>
    <w:rsid w:val="006F15B8"/>
    <w:rsid w:val="006F1AF2"/>
    <w:rsid w:val="006F1B16"/>
    <w:rsid w:val="006F321D"/>
    <w:rsid w:val="006F326A"/>
    <w:rsid w:val="006F373E"/>
    <w:rsid w:val="006F3788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A6B"/>
    <w:rsid w:val="00706053"/>
    <w:rsid w:val="00707F83"/>
    <w:rsid w:val="007107D1"/>
    <w:rsid w:val="00711627"/>
    <w:rsid w:val="00711822"/>
    <w:rsid w:val="007122B7"/>
    <w:rsid w:val="0071254C"/>
    <w:rsid w:val="00712B8B"/>
    <w:rsid w:val="00712F74"/>
    <w:rsid w:val="00713E5C"/>
    <w:rsid w:val="0071628E"/>
    <w:rsid w:val="00717075"/>
    <w:rsid w:val="007170B7"/>
    <w:rsid w:val="00717E7A"/>
    <w:rsid w:val="00720A11"/>
    <w:rsid w:val="00720CB7"/>
    <w:rsid w:val="007217FF"/>
    <w:rsid w:val="00723023"/>
    <w:rsid w:val="00723677"/>
    <w:rsid w:val="00724C16"/>
    <w:rsid w:val="00724E34"/>
    <w:rsid w:val="00724E6F"/>
    <w:rsid w:val="00725064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9CC"/>
    <w:rsid w:val="00742C80"/>
    <w:rsid w:val="00742D34"/>
    <w:rsid w:val="00742E79"/>
    <w:rsid w:val="007432F3"/>
    <w:rsid w:val="0074441D"/>
    <w:rsid w:val="00745104"/>
    <w:rsid w:val="00745B31"/>
    <w:rsid w:val="007466FB"/>
    <w:rsid w:val="00746A8F"/>
    <w:rsid w:val="007475B0"/>
    <w:rsid w:val="007503B1"/>
    <w:rsid w:val="0075150E"/>
    <w:rsid w:val="007517EC"/>
    <w:rsid w:val="00751AAB"/>
    <w:rsid w:val="0075271C"/>
    <w:rsid w:val="00752A87"/>
    <w:rsid w:val="00752B0F"/>
    <w:rsid w:val="00753D32"/>
    <w:rsid w:val="007550D2"/>
    <w:rsid w:val="00755689"/>
    <w:rsid w:val="007556BB"/>
    <w:rsid w:val="00756AEB"/>
    <w:rsid w:val="00757226"/>
    <w:rsid w:val="007603DA"/>
    <w:rsid w:val="00761866"/>
    <w:rsid w:val="0076214B"/>
    <w:rsid w:val="00762D73"/>
    <w:rsid w:val="007637F1"/>
    <w:rsid w:val="00764CD7"/>
    <w:rsid w:val="00764FB2"/>
    <w:rsid w:val="00765412"/>
    <w:rsid w:val="00765A0E"/>
    <w:rsid w:val="0076662E"/>
    <w:rsid w:val="00767181"/>
    <w:rsid w:val="00767474"/>
    <w:rsid w:val="00770667"/>
    <w:rsid w:val="007714E9"/>
    <w:rsid w:val="00771C43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6A9"/>
    <w:rsid w:val="0078071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6D22"/>
    <w:rsid w:val="00796E07"/>
    <w:rsid w:val="00796FC5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A7B37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BF4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872"/>
    <w:rsid w:val="007E2274"/>
    <w:rsid w:val="007E2579"/>
    <w:rsid w:val="007E2753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382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1158"/>
    <w:rsid w:val="008223B7"/>
    <w:rsid w:val="00822A3E"/>
    <w:rsid w:val="00822D17"/>
    <w:rsid w:val="00822D43"/>
    <w:rsid w:val="00824830"/>
    <w:rsid w:val="00825216"/>
    <w:rsid w:val="008256CB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4AB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50327"/>
    <w:rsid w:val="00850493"/>
    <w:rsid w:val="00850FF5"/>
    <w:rsid w:val="00851032"/>
    <w:rsid w:val="00851053"/>
    <w:rsid w:val="00851C71"/>
    <w:rsid w:val="00851D51"/>
    <w:rsid w:val="00852192"/>
    <w:rsid w:val="00852B67"/>
    <w:rsid w:val="00853351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CBD"/>
    <w:rsid w:val="008667F9"/>
    <w:rsid w:val="008668F3"/>
    <w:rsid w:val="00866975"/>
    <w:rsid w:val="00866AFA"/>
    <w:rsid w:val="00866C1B"/>
    <w:rsid w:val="00866E77"/>
    <w:rsid w:val="00867E0E"/>
    <w:rsid w:val="008714C8"/>
    <w:rsid w:val="0087289F"/>
    <w:rsid w:val="00872A16"/>
    <w:rsid w:val="00873377"/>
    <w:rsid w:val="008735DE"/>
    <w:rsid w:val="00873C4E"/>
    <w:rsid w:val="00874CC2"/>
    <w:rsid w:val="008756F1"/>
    <w:rsid w:val="00875A1C"/>
    <w:rsid w:val="00875EC3"/>
    <w:rsid w:val="00876FCF"/>
    <w:rsid w:val="008771C8"/>
    <w:rsid w:val="00877FA2"/>
    <w:rsid w:val="0088082F"/>
    <w:rsid w:val="008817C8"/>
    <w:rsid w:val="00881860"/>
    <w:rsid w:val="00881A38"/>
    <w:rsid w:val="00881F62"/>
    <w:rsid w:val="00882620"/>
    <w:rsid w:val="00882C59"/>
    <w:rsid w:val="00882EB1"/>
    <w:rsid w:val="0088437B"/>
    <w:rsid w:val="00886076"/>
    <w:rsid w:val="00886F5D"/>
    <w:rsid w:val="0088717E"/>
    <w:rsid w:val="0088776E"/>
    <w:rsid w:val="0089038D"/>
    <w:rsid w:val="008912FF"/>
    <w:rsid w:val="00892064"/>
    <w:rsid w:val="00892786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5AF"/>
    <w:rsid w:val="008B6706"/>
    <w:rsid w:val="008B719A"/>
    <w:rsid w:val="008B778B"/>
    <w:rsid w:val="008B77FB"/>
    <w:rsid w:val="008C02A6"/>
    <w:rsid w:val="008C0448"/>
    <w:rsid w:val="008C06F7"/>
    <w:rsid w:val="008C085D"/>
    <w:rsid w:val="008C0873"/>
    <w:rsid w:val="008C1448"/>
    <w:rsid w:val="008C1562"/>
    <w:rsid w:val="008C2192"/>
    <w:rsid w:val="008C2763"/>
    <w:rsid w:val="008C2E8F"/>
    <w:rsid w:val="008C3952"/>
    <w:rsid w:val="008C420C"/>
    <w:rsid w:val="008C61E9"/>
    <w:rsid w:val="008C64AE"/>
    <w:rsid w:val="008C6926"/>
    <w:rsid w:val="008C740C"/>
    <w:rsid w:val="008D07AE"/>
    <w:rsid w:val="008D0CD7"/>
    <w:rsid w:val="008D10DF"/>
    <w:rsid w:val="008D342A"/>
    <w:rsid w:val="008D74DD"/>
    <w:rsid w:val="008D76E9"/>
    <w:rsid w:val="008D7A73"/>
    <w:rsid w:val="008D7D27"/>
    <w:rsid w:val="008E0761"/>
    <w:rsid w:val="008E0BFE"/>
    <w:rsid w:val="008E0E61"/>
    <w:rsid w:val="008E1450"/>
    <w:rsid w:val="008E145E"/>
    <w:rsid w:val="008E1AC4"/>
    <w:rsid w:val="008E33FC"/>
    <w:rsid w:val="008E3713"/>
    <w:rsid w:val="008E3ED4"/>
    <w:rsid w:val="008E4DB0"/>
    <w:rsid w:val="008E4DB5"/>
    <w:rsid w:val="008E64CE"/>
    <w:rsid w:val="008E6747"/>
    <w:rsid w:val="008E697F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3259"/>
    <w:rsid w:val="009037BD"/>
    <w:rsid w:val="00903AB3"/>
    <w:rsid w:val="00904D74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427"/>
    <w:rsid w:val="00933B17"/>
    <w:rsid w:val="00933D27"/>
    <w:rsid w:val="0093473B"/>
    <w:rsid w:val="00934A5F"/>
    <w:rsid w:val="00934C69"/>
    <w:rsid w:val="00935309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8AC"/>
    <w:rsid w:val="00945C8A"/>
    <w:rsid w:val="00946D6B"/>
    <w:rsid w:val="009471E8"/>
    <w:rsid w:val="00951A5A"/>
    <w:rsid w:val="00951EE1"/>
    <w:rsid w:val="009524C0"/>
    <w:rsid w:val="00952C58"/>
    <w:rsid w:val="00952CCB"/>
    <w:rsid w:val="00952E76"/>
    <w:rsid w:val="009530A3"/>
    <w:rsid w:val="009538C8"/>
    <w:rsid w:val="00954365"/>
    <w:rsid w:val="009569AC"/>
    <w:rsid w:val="00957369"/>
    <w:rsid w:val="00960171"/>
    <w:rsid w:val="00960D75"/>
    <w:rsid w:val="009620C4"/>
    <w:rsid w:val="00962575"/>
    <w:rsid w:val="00963025"/>
    <w:rsid w:val="00963A7A"/>
    <w:rsid w:val="00963BD2"/>
    <w:rsid w:val="00963D25"/>
    <w:rsid w:val="00964678"/>
    <w:rsid w:val="0096672F"/>
    <w:rsid w:val="00966C5E"/>
    <w:rsid w:val="009672B6"/>
    <w:rsid w:val="0096784A"/>
    <w:rsid w:val="0097102B"/>
    <w:rsid w:val="00971077"/>
    <w:rsid w:val="00971213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868AA"/>
    <w:rsid w:val="009916A7"/>
    <w:rsid w:val="009918C2"/>
    <w:rsid w:val="00991B57"/>
    <w:rsid w:val="0099302A"/>
    <w:rsid w:val="0099433E"/>
    <w:rsid w:val="009945EF"/>
    <w:rsid w:val="00995133"/>
    <w:rsid w:val="00996129"/>
    <w:rsid w:val="0099612C"/>
    <w:rsid w:val="0099700F"/>
    <w:rsid w:val="00997AD0"/>
    <w:rsid w:val="009A0E03"/>
    <w:rsid w:val="009A113F"/>
    <w:rsid w:val="009A20DB"/>
    <w:rsid w:val="009A289C"/>
    <w:rsid w:val="009A31DF"/>
    <w:rsid w:val="009A3C6F"/>
    <w:rsid w:val="009A3DDE"/>
    <w:rsid w:val="009A52B2"/>
    <w:rsid w:val="009A5968"/>
    <w:rsid w:val="009B179C"/>
    <w:rsid w:val="009B21C7"/>
    <w:rsid w:val="009B2816"/>
    <w:rsid w:val="009B29EB"/>
    <w:rsid w:val="009B3770"/>
    <w:rsid w:val="009B3DD6"/>
    <w:rsid w:val="009B4452"/>
    <w:rsid w:val="009B47DE"/>
    <w:rsid w:val="009B4FFA"/>
    <w:rsid w:val="009B5075"/>
    <w:rsid w:val="009B5ECD"/>
    <w:rsid w:val="009B78F3"/>
    <w:rsid w:val="009C053D"/>
    <w:rsid w:val="009C065A"/>
    <w:rsid w:val="009C0877"/>
    <w:rsid w:val="009C0D56"/>
    <w:rsid w:val="009C12D8"/>
    <w:rsid w:val="009C22A9"/>
    <w:rsid w:val="009C24B0"/>
    <w:rsid w:val="009C25EA"/>
    <w:rsid w:val="009C3231"/>
    <w:rsid w:val="009C353B"/>
    <w:rsid w:val="009C372C"/>
    <w:rsid w:val="009C3EFC"/>
    <w:rsid w:val="009C437A"/>
    <w:rsid w:val="009C49D6"/>
    <w:rsid w:val="009C4EC1"/>
    <w:rsid w:val="009C5861"/>
    <w:rsid w:val="009C58A7"/>
    <w:rsid w:val="009C6CC7"/>
    <w:rsid w:val="009C6D6C"/>
    <w:rsid w:val="009C7651"/>
    <w:rsid w:val="009C7C79"/>
    <w:rsid w:val="009C7ED0"/>
    <w:rsid w:val="009D0566"/>
    <w:rsid w:val="009D0895"/>
    <w:rsid w:val="009D119C"/>
    <w:rsid w:val="009D1551"/>
    <w:rsid w:val="009D1714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5FFC"/>
    <w:rsid w:val="009D6197"/>
    <w:rsid w:val="009D674E"/>
    <w:rsid w:val="009D6E7B"/>
    <w:rsid w:val="009E0573"/>
    <w:rsid w:val="009E119D"/>
    <w:rsid w:val="009E1D14"/>
    <w:rsid w:val="009E2021"/>
    <w:rsid w:val="009E2AF4"/>
    <w:rsid w:val="009E32C4"/>
    <w:rsid w:val="009E40F6"/>
    <w:rsid w:val="009E418C"/>
    <w:rsid w:val="009E45E5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59E"/>
    <w:rsid w:val="00A06A76"/>
    <w:rsid w:val="00A071FC"/>
    <w:rsid w:val="00A101CC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206"/>
    <w:rsid w:val="00A20629"/>
    <w:rsid w:val="00A20C04"/>
    <w:rsid w:val="00A2212A"/>
    <w:rsid w:val="00A22A43"/>
    <w:rsid w:val="00A23747"/>
    <w:rsid w:val="00A250B4"/>
    <w:rsid w:val="00A2530C"/>
    <w:rsid w:val="00A2590C"/>
    <w:rsid w:val="00A25A96"/>
    <w:rsid w:val="00A25EA5"/>
    <w:rsid w:val="00A25FE5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A7C"/>
    <w:rsid w:val="00A37FEB"/>
    <w:rsid w:val="00A4044C"/>
    <w:rsid w:val="00A40AB1"/>
    <w:rsid w:val="00A449E2"/>
    <w:rsid w:val="00A44C50"/>
    <w:rsid w:val="00A45729"/>
    <w:rsid w:val="00A45978"/>
    <w:rsid w:val="00A45C95"/>
    <w:rsid w:val="00A464DC"/>
    <w:rsid w:val="00A4662B"/>
    <w:rsid w:val="00A47C9F"/>
    <w:rsid w:val="00A515BF"/>
    <w:rsid w:val="00A51B31"/>
    <w:rsid w:val="00A54439"/>
    <w:rsid w:val="00A54A45"/>
    <w:rsid w:val="00A54B1A"/>
    <w:rsid w:val="00A55938"/>
    <w:rsid w:val="00A55A25"/>
    <w:rsid w:val="00A55AF5"/>
    <w:rsid w:val="00A563C9"/>
    <w:rsid w:val="00A5643D"/>
    <w:rsid w:val="00A5658D"/>
    <w:rsid w:val="00A570B9"/>
    <w:rsid w:val="00A610B3"/>
    <w:rsid w:val="00A61777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749"/>
    <w:rsid w:val="00AA478C"/>
    <w:rsid w:val="00AA4954"/>
    <w:rsid w:val="00AA4D49"/>
    <w:rsid w:val="00AA4DA6"/>
    <w:rsid w:val="00AA561C"/>
    <w:rsid w:val="00AA581D"/>
    <w:rsid w:val="00AA7282"/>
    <w:rsid w:val="00AA73CD"/>
    <w:rsid w:val="00AA7C4B"/>
    <w:rsid w:val="00AA7DD1"/>
    <w:rsid w:val="00AA7EBD"/>
    <w:rsid w:val="00AB042B"/>
    <w:rsid w:val="00AB054C"/>
    <w:rsid w:val="00AB109D"/>
    <w:rsid w:val="00AB1D6C"/>
    <w:rsid w:val="00AB2D60"/>
    <w:rsid w:val="00AB3992"/>
    <w:rsid w:val="00AB3DD8"/>
    <w:rsid w:val="00AB4C0F"/>
    <w:rsid w:val="00AB4E48"/>
    <w:rsid w:val="00AB5EB3"/>
    <w:rsid w:val="00AB61A6"/>
    <w:rsid w:val="00AB699D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72FC"/>
    <w:rsid w:val="00AC7573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7B38"/>
    <w:rsid w:val="00AE000E"/>
    <w:rsid w:val="00AE0C15"/>
    <w:rsid w:val="00AE1B3A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D16"/>
    <w:rsid w:val="00B0146F"/>
    <w:rsid w:val="00B01E12"/>
    <w:rsid w:val="00B02994"/>
    <w:rsid w:val="00B02C2E"/>
    <w:rsid w:val="00B02EC9"/>
    <w:rsid w:val="00B02FDE"/>
    <w:rsid w:val="00B039A4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31B2"/>
    <w:rsid w:val="00B23C58"/>
    <w:rsid w:val="00B23D56"/>
    <w:rsid w:val="00B24A11"/>
    <w:rsid w:val="00B25050"/>
    <w:rsid w:val="00B26E85"/>
    <w:rsid w:val="00B26FF5"/>
    <w:rsid w:val="00B27471"/>
    <w:rsid w:val="00B2779F"/>
    <w:rsid w:val="00B278AA"/>
    <w:rsid w:val="00B27A2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7B1F"/>
    <w:rsid w:val="00B37B9D"/>
    <w:rsid w:val="00B37E97"/>
    <w:rsid w:val="00B40115"/>
    <w:rsid w:val="00B40A02"/>
    <w:rsid w:val="00B40A60"/>
    <w:rsid w:val="00B40EEF"/>
    <w:rsid w:val="00B4134B"/>
    <w:rsid w:val="00B427D1"/>
    <w:rsid w:val="00B42B65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7608"/>
    <w:rsid w:val="00B57C3E"/>
    <w:rsid w:val="00B57CE8"/>
    <w:rsid w:val="00B60874"/>
    <w:rsid w:val="00B60CA4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1BB"/>
    <w:rsid w:val="00B675C7"/>
    <w:rsid w:val="00B70413"/>
    <w:rsid w:val="00B709CD"/>
    <w:rsid w:val="00B71736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DCA"/>
    <w:rsid w:val="00B84DDA"/>
    <w:rsid w:val="00B85357"/>
    <w:rsid w:val="00B863B4"/>
    <w:rsid w:val="00B865D9"/>
    <w:rsid w:val="00B86A39"/>
    <w:rsid w:val="00B90F02"/>
    <w:rsid w:val="00B913E4"/>
    <w:rsid w:val="00B91A19"/>
    <w:rsid w:val="00B9292C"/>
    <w:rsid w:val="00B93733"/>
    <w:rsid w:val="00B93A2F"/>
    <w:rsid w:val="00B94441"/>
    <w:rsid w:val="00B94A95"/>
    <w:rsid w:val="00B94F81"/>
    <w:rsid w:val="00B950D8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309"/>
    <w:rsid w:val="00BB1FE3"/>
    <w:rsid w:val="00BB2160"/>
    <w:rsid w:val="00BB2B2D"/>
    <w:rsid w:val="00BB2C71"/>
    <w:rsid w:val="00BB2D5B"/>
    <w:rsid w:val="00BB2F6B"/>
    <w:rsid w:val="00BB2FB3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5991"/>
    <w:rsid w:val="00BC59BC"/>
    <w:rsid w:val="00BC5E7F"/>
    <w:rsid w:val="00BD0435"/>
    <w:rsid w:val="00BD0E21"/>
    <w:rsid w:val="00BD1773"/>
    <w:rsid w:val="00BD1900"/>
    <w:rsid w:val="00BD2919"/>
    <w:rsid w:val="00BD351D"/>
    <w:rsid w:val="00BD36DE"/>
    <w:rsid w:val="00BD3D80"/>
    <w:rsid w:val="00BD3D9E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77B0"/>
    <w:rsid w:val="00BD7FFA"/>
    <w:rsid w:val="00BE048B"/>
    <w:rsid w:val="00BE0F6C"/>
    <w:rsid w:val="00BE1337"/>
    <w:rsid w:val="00BE327C"/>
    <w:rsid w:val="00BE35BA"/>
    <w:rsid w:val="00BE3B20"/>
    <w:rsid w:val="00BE3EAE"/>
    <w:rsid w:val="00BE4566"/>
    <w:rsid w:val="00BE52BA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A2C"/>
    <w:rsid w:val="00BF3592"/>
    <w:rsid w:val="00BF443C"/>
    <w:rsid w:val="00BF4DE1"/>
    <w:rsid w:val="00BF54A4"/>
    <w:rsid w:val="00BF56A8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218C8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1B7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E71"/>
    <w:rsid w:val="00C653E5"/>
    <w:rsid w:val="00C65627"/>
    <w:rsid w:val="00C657C8"/>
    <w:rsid w:val="00C6584D"/>
    <w:rsid w:val="00C659C4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8BC"/>
    <w:rsid w:val="00C732A8"/>
    <w:rsid w:val="00C7365E"/>
    <w:rsid w:val="00C742BB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ADB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550D"/>
    <w:rsid w:val="00C95891"/>
    <w:rsid w:val="00C96787"/>
    <w:rsid w:val="00C9751B"/>
    <w:rsid w:val="00C975B5"/>
    <w:rsid w:val="00CA04A2"/>
    <w:rsid w:val="00CA0A92"/>
    <w:rsid w:val="00CA1B08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A10"/>
    <w:rsid w:val="00CB6EC6"/>
    <w:rsid w:val="00CB7A7A"/>
    <w:rsid w:val="00CB7B5E"/>
    <w:rsid w:val="00CB7BB7"/>
    <w:rsid w:val="00CB7FB9"/>
    <w:rsid w:val="00CC03F1"/>
    <w:rsid w:val="00CC054B"/>
    <w:rsid w:val="00CC0BCE"/>
    <w:rsid w:val="00CC1A71"/>
    <w:rsid w:val="00CC2649"/>
    <w:rsid w:val="00CC2D12"/>
    <w:rsid w:val="00CC3A45"/>
    <w:rsid w:val="00CC400D"/>
    <w:rsid w:val="00CC4F38"/>
    <w:rsid w:val="00CC5E78"/>
    <w:rsid w:val="00CC64EC"/>
    <w:rsid w:val="00CC6EC4"/>
    <w:rsid w:val="00CC6FCC"/>
    <w:rsid w:val="00CC7A3E"/>
    <w:rsid w:val="00CC7DAF"/>
    <w:rsid w:val="00CD131B"/>
    <w:rsid w:val="00CD1B97"/>
    <w:rsid w:val="00CD2677"/>
    <w:rsid w:val="00CD2EA0"/>
    <w:rsid w:val="00CD3FF4"/>
    <w:rsid w:val="00CD4207"/>
    <w:rsid w:val="00CD5690"/>
    <w:rsid w:val="00CD5AF4"/>
    <w:rsid w:val="00CD65D9"/>
    <w:rsid w:val="00CD6ADB"/>
    <w:rsid w:val="00CD6E46"/>
    <w:rsid w:val="00CD6E55"/>
    <w:rsid w:val="00CD70B7"/>
    <w:rsid w:val="00CD78CB"/>
    <w:rsid w:val="00CE0E1F"/>
    <w:rsid w:val="00CE115A"/>
    <w:rsid w:val="00CE23A2"/>
    <w:rsid w:val="00CE25D0"/>
    <w:rsid w:val="00CE2E25"/>
    <w:rsid w:val="00CE3359"/>
    <w:rsid w:val="00CE33AE"/>
    <w:rsid w:val="00CE35E8"/>
    <w:rsid w:val="00CE4C26"/>
    <w:rsid w:val="00CE55E2"/>
    <w:rsid w:val="00CE5BAE"/>
    <w:rsid w:val="00CE5E4A"/>
    <w:rsid w:val="00CE69D1"/>
    <w:rsid w:val="00CE6C88"/>
    <w:rsid w:val="00CE6DF5"/>
    <w:rsid w:val="00CE7B0C"/>
    <w:rsid w:val="00CE7C9A"/>
    <w:rsid w:val="00CF07D6"/>
    <w:rsid w:val="00CF08C4"/>
    <w:rsid w:val="00CF0D75"/>
    <w:rsid w:val="00CF0D79"/>
    <w:rsid w:val="00CF2091"/>
    <w:rsid w:val="00CF2145"/>
    <w:rsid w:val="00CF256F"/>
    <w:rsid w:val="00CF2E0A"/>
    <w:rsid w:val="00CF2ED1"/>
    <w:rsid w:val="00CF38C6"/>
    <w:rsid w:val="00CF3FAC"/>
    <w:rsid w:val="00CF41DA"/>
    <w:rsid w:val="00CF4212"/>
    <w:rsid w:val="00CF422A"/>
    <w:rsid w:val="00CF4B62"/>
    <w:rsid w:val="00CF64E5"/>
    <w:rsid w:val="00CF72AB"/>
    <w:rsid w:val="00CF7C09"/>
    <w:rsid w:val="00CF7C9F"/>
    <w:rsid w:val="00D019B2"/>
    <w:rsid w:val="00D01C14"/>
    <w:rsid w:val="00D025CB"/>
    <w:rsid w:val="00D02C81"/>
    <w:rsid w:val="00D05B40"/>
    <w:rsid w:val="00D06066"/>
    <w:rsid w:val="00D061B8"/>
    <w:rsid w:val="00D0790E"/>
    <w:rsid w:val="00D11CF9"/>
    <w:rsid w:val="00D12EE1"/>
    <w:rsid w:val="00D13A3E"/>
    <w:rsid w:val="00D13D80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68C1"/>
    <w:rsid w:val="00D27F6C"/>
    <w:rsid w:val="00D308A8"/>
    <w:rsid w:val="00D30FDB"/>
    <w:rsid w:val="00D31404"/>
    <w:rsid w:val="00D32C3A"/>
    <w:rsid w:val="00D32CC4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A97"/>
    <w:rsid w:val="00D41DD5"/>
    <w:rsid w:val="00D4249A"/>
    <w:rsid w:val="00D42E65"/>
    <w:rsid w:val="00D42F75"/>
    <w:rsid w:val="00D43298"/>
    <w:rsid w:val="00D43B36"/>
    <w:rsid w:val="00D442FB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5058"/>
    <w:rsid w:val="00D652C3"/>
    <w:rsid w:val="00D65712"/>
    <w:rsid w:val="00D6703B"/>
    <w:rsid w:val="00D7004B"/>
    <w:rsid w:val="00D70882"/>
    <w:rsid w:val="00D70E19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D5F"/>
    <w:rsid w:val="00D81B10"/>
    <w:rsid w:val="00D81CD2"/>
    <w:rsid w:val="00D81DCF"/>
    <w:rsid w:val="00D82C5D"/>
    <w:rsid w:val="00D83896"/>
    <w:rsid w:val="00D83FFD"/>
    <w:rsid w:val="00D84317"/>
    <w:rsid w:val="00D84763"/>
    <w:rsid w:val="00D85899"/>
    <w:rsid w:val="00D860D1"/>
    <w:rsid w:val="00D8629E"/>
    <w:rsid w:val="00D86990"/>
    <w:rsid w:val="00D86A83"/>
    <w:rsid w:val="00D86C06"/>
    <w:rsid w:val="00D86C63"/>
    <w:rsid w:val="00D8719C"/>
    <w:rsid w:val="00D873D5"/>
    <w:rsid w:val="00D87F30"/>
    <w:rsid w:val="00D913AB"/>
    <w:rsid w:val="00D917EA"/>
    <w:rsid w:val="00D91D3A"/>
    <w:rsid w:val="00D91D49"/>
    <w:rsid w:val="00D92801"/>
    <w:rsid w:val="00D92BDB"/>
    <w:rsid w:val="00D932B6"/>
    <w:rsid w:val="00D95D2F"/>
    <w:rsid w:val="00D95FC4"/>
    <w:rsid w:val="00D9634D"/>
    <w:rsid w:val="00D96619"/>
    <w:rsid w:val="00D96CD1"/>
    <w:rsid w:val="00D972AB"/>
    <w:rsid w:val="00D97841"/>
    <w:rsid w:val="00DA000D"/>
    <w:rsid w:val="00DA0DF5"/>
    <w:rsid w:val="00DA174E"/>
    <w:rsid w:val="00DA24B7"/>
    <w:rsid w:val="00DA2B35"/>
    <w:rsid w:val="00DA3466"/>
    <w:rsid w:val="00DA3E1E"/>
    <w:rsid w:val="00DA4B60"/>
    <w:rsid w:val="00DA62F7"/>
    <w:rsid w:val="00DA64BD"/>
    <w:rsid w:val="00DB006E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3F41"/>
    <w:rsid w:val="00DB404C"/>
    <w:rsid w:val="00DB52B4"/>
    <w:rsid w:val="00DB5966"/>
    <w:rsid w:val="00DB5ABA"/>
    <w:rsid w:val="00DB5CCE"/>
    <w:rsid w:val="00DB711E"/>
    <w:rsid w:val="00DB721D"/>
    <w:rsid w:val="00DB77F1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037E"/>
    <w:rsid w:val="00DE14BA"/>
    <w:rsid w:val="00DE1A74"/>
    <w:rsid w:val="00DE1B27"/>
    <w:rsid w:val="00DE1F6A"/>
    <w:rsid w:val="00DE251A"/>
    <w:rsid w:val="00DE2580"/>
    <w:rsid w:val="00DE2909"/>
    <w:rsid w:val="00DE2D69"/>
    <w:rsid w:val="00DE31CF"/>
    <w:rsid w:val="00DE3709"/>
    <w:rsid w:val="00DE39F4"/>
    <w:rsid w:val="00DE40A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524"/>
    <w:rsid w:val="00E00B70"/>
    <w:rsid w:val="00E00C24"/>
    <w:rsid w:val="00E012F4"/>
    <w:rsid w:val="00E01C53"/>
    <w:rsid w:val="00E033BF"/>
    <w:rsid w:val="00E03543"/>
    <w:rsid w:val="00E04144"/>
    <w:rsid w:val="00E04D6E"/>
    <w:rsid w:val="00E05AD5"/>
    <w:rsid w:val="00E05F33"/>
    <w:rsid w:val="00E0608B"/>
    <w:rsid w:val="00E06A8A"/>
    <w:rsid w:val="00E10392"/>
    <w:rsid w:val="00E108F0"/>
    <w:rsid w:val="00E110EA"/>
    <w:rsid w:val="00E117CF"/>
    <w:rsid w:val="00E1197C"/>
    <w:rsid w:val="00E12108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75FA"/>
    <w:rsid w:val="00E177C3"/>
    <w:rsid w:val="00E20792"/>
    <w:rsid w:val="00E207D1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EDF"/>
    <w:rsid w:val="00E32B5A"/>
    <w:rsid w:val="00E32EEC"/>
    <w:rsid w:val="00E331F5"/>
    <w:rsid w:val="00E33596"/>
    <w:rsid w:val="00E3457C"/>
    <w:rsid w:val="00E34FA8"/>
    <w:rsid w:val="00E3667C"/>
    <w:rsid w:val="00E3747D"/>
    <w:rsid w:val="00E40202"/>
    <w:rsid w:val="00E4025D"/>
    <w:rsid w:val="00E4204F"/>
    <w:rsid w:val="00E43AE2"/>
    <w:rsid w:val="00E43B0F"/>
    <w:rsid w:val="00E44406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5516"/>
    <w:rsid w:val="00E57350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6352"/>
    <w:rsid w:val="00E67909"/>
    <w:rsid w:val="00E67C16"/>
    <w:rsid w:val="00E70390"/>
    <w:rsid w:val="00E7042A"/>
    <w:rsid w:val="00E7060D"/>
    <w:rsid w:val="00E706BF"/>
    <w:rsid w:val="00E71B0F"/>
    <w:rsid w:val="00E72B8D"/>
    <w:rsid w:val="00E72FA2"/>
    <w:rsid w:val="00E7475E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C43"/>
    <w:rsid w:val="00E96680"/>
    <w:rsid w:val="00E972A4"/>
    <w:rsid w:val="00E9777D"/>
    <w:rsid w:val="00E97EA8"/>
    <w:rsid w:val="00EA0354"/>
    <w:rsid w:val="00EA0C0A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F3"/>
    <w:rsid w:val="00EA58D9"/>
    <w:rsid w:val="00EA5929"/>
    <w:rsid w:val="00EA62DC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DBF"/>
    <w:rsid w:val="00EC1663"/>
    <w:rsid w:val="00EC17F2"/>
    <w:rsid w:val="00EC1C77"/>
    <w:rsid w:val="00EC1E3A"/>
    <w:rsid w:val="00EC2489"/>
    <w:rsid w:val="00EC2D8A"/>
    <w:rsid w:val="00EC35CE"/>
    <w:rsid w:val="00EC44B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2BC"/>
    <w:rsid w:val="00F124B4"/>
    <w:rsid w:val="00F12630"/>
    <w:rsid w:val="00F12A66"/>
    <w:rsid w:val="00F12C6E"/>
    <w:rsid w:val="00F12D83"/>
    <w:rsid w:val="00F13009"/>
    <w:rsid w:val="00F146F0"/>
    <w:rsid w:val="00F15062"/>
    <w:rsid w:val="00F15170"/>
    <w:rsid w:val="00F15212"/>
    <w:rsid w:val="00F15DCC"/>
    <w:rsid w:val="00F16572"/>
    <w:rsid w:val="00F17ADE"/>
    <w:rsid w:val="00F17F83"/>
    <w:rsid w:val="00F20D29"/>
    <w:rsid w:val="00F214F2"/>
    <w:rsid w:val="00F21E40"/>
    <w:rsid w:val="00F22486"/>
    <w:rsid w:val="00F23251"/>
    <w:rsid w:val="00F24834"/>
    <w:rsid w:val="00F248FB"/>
    <w:rsid w:val="00F24DDF"/>
    <w:rsid w:val="00F2503C"/>
    <w:rsid w:val="00F25520"/>
    <w:rsid w:val="00F25752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71B9"/>
    <w:rsid w:val="00F37736"/>
    <w:rsid w:val="00F37E96"/>
    <w:rsid w:val="00F40777"/>
    <w:rsid w:val="00F41C98"/>
    <w:rsid w:val="00F41F78"/>
    <w:rsid w:val="00F42173"/>
    <w:rsid w:val="00F42681"/>
    <w:rsid w:val="00F42882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23D"/>
    <w:rsid w:val="00F52253"/>
    <w:rsid w:val="00F522E8"/>
    <w:rsid w:val="00F53531"/>
    <w:rsid w:val="00F54D5A"/>
    <w:rsid w:val="00F550F4"/>
    <w:rsid w:val="00F5515C"/>
    <w:rsid w:val="00F556FC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48F1"/>
    <w:rsid w:val="00F64FF6"/>
    <w:rsid w:val="00F6566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4B"/>
    <w:rsid w:val="00F81655"/>
    <w:rsid w:val="00F81BCE"/>
    <w:rsid w:val="00F81D1D"/>
    <w:rsid w:val="00F81F8B"/>
    <w:rsid w:val="00F82815"/>
    <w:rsid w:val="00F82E17"/>
    <w:rsid w:val="00F836BE"/>
    <w:rsid w:val="00F84E51"/>
    <w:rsid w:val="00F859CB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635"/>
    <w:rsid w:val="00F935CA"/>
    <w:rsid w:val="00F93D65"/>
    <w:rsid w:val="00F948F2"/>
    <w:rsid w:val="00F9525D"/>
    <w:rsid w:val="00F964EA"/>
    <w:rsid w:val="00F97922"/>
    <w:rsid w:val="00F97B9D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5F8"/>
    <w:rsid w:val="00FB060E"/>
    <w:rsid w:val="00FB0679"/>
    <w:rsid w:val="00FB0808"/>
    <w:rsid w:val="00FB09F4"/>
    <w:rsid w:val="00FB15C5"/>
    <w:rsid w:val="00FB1CFA"/>
    <w:rsid w:val="00FB2118"/>
    <w:rsid w:val="00FB31E9"/>
    <w:rsid w:val="00FB3675"/>
    <w:rsid w:val="00FB420D"/>
    <w:rsid w:val="00FB4653"/>
    <w:rsid w:val="00FB46DF"/>
    <w:rsid w:val="00FB476C"/>
    <w:rsid w:val="00FB4A35"/>
    <w:rsid w:val="00FB5A41"/>
    <w:rsid w:val="00FB6648"/>
    <w:rsid w:val="00FB792B"/>
    <w:rsid w:val="00FB7C59"/>
    <w:rsid w:val="00FC07CD"/>
    <w:rsid w:val="00FC1309"/>
    <w:rsid w:val="00FC17A0"/>
    <w:rsid w:val="00FC1B94"/>
    <w:rsid w:val="00FC2B69"/>
    <w:rsid w:val="00FC30E3"/>
    <w:rsid w:val="00FC4645"/>
    <w:rsid w:val="00FC4F94"/>
    <w:rsid w:val="00FC5E73"/>
    <w:rsid w:val="00FC5EB8"/>
    <w:rsid w:val="00FC64C0"/>
    <w:rsid w:val="00FC6BF8"/>
    <w:rsid w:val="00FC71FB"/>
    <w:rsid w:val="00FC7AD1"/>
    <w:rsid w:val="00FC7BF1"/>
    <w:rsid w:val="00FD0D75"/>
    <w:rsid w:val="00FD0FEA"/>
    <w:rsid w:val="00FD196C"/>
    <w:rsid w:val="00FD19C3"/>
    <w:rsid w:val="00FD203C"/>
    <w:rsid w:val="00FD2685"/>
    <w:rsid w:val="00FD3DF6"/>
    <w:rsid w:val="00FD3E8A"/>
    <w:rsid w:val="00FD431A"/>
    <w:rsid w:val="00FD4B02"/>
    <w:rsid w:val="00FD5AF1"/>
    <w:rsid w:val="00FD5C36"/>
    <w:rsid w:val="00FD6060"/>
    <w:rsid w:val="00FD6856"/>
    <w:rsid w:val="00FE02A7"/>
    <w:rsid w:val="00FE05E8"/>
    <w:rsid w:val="00FE177D"/>
    <w:rsid w:val="00FE1F8E"/>
    <w:rsid w:val="00FE1FF3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color="none [2409]">
      <v:fill color="white"/>
      <v:stroke color="none [2409]"/>
      <v:textbox inset="5.85pt,.7pt,5.85pt,.7pt"/>
      <o:colormru v:ext="edit" colors="#cf6,#09f,#39f,#13959b,#c00,#396"/>
    </o:shapedefaults>
    <o:shapelayout v:ext="edit">
      <o:idmap v:ext="edit" data="1"/>
    </o:shapelayout>
  </w:shapeDefaults>
  <w:decimalSymbol w:val="."/>
  <w:listSeparator w:val=","/>
  <w15:chartTrackingRefBased/>
  <w15:docId w15:val="{226F6384-44C9-46AB-94E7-E18B3784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F82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53D9-8B80-4313-84BA-A5FDE26B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0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冊子を手に取っている皆さんへ</vt:lpstr>
      <vt:lpstr>この冊子を手に取っている皆さんへ</vt:lpstr>
    </vt:vector>
  </TitlesOfParts>
  <Company>大阪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冊子を手に取っている皆さんへ</dc:title>
  <dc:subject/>
  <dc:creator>大阪府職員端末機１７年度１２月調達</dc:creator>
  <cp:keywords/>
  <cp:lastModifiedBy>林　沙弥香</cp:lastModifiedBy>
  <cp:revision>17</cp:revision>
  <cp:lastPrinted>2023-08-04T06:56:00Z</cp:lastPrinted>
  <dcterms:created xsi:type="dcterms:W3CDTF">2021-04-21T01:40:00Z</dcterms:created>
  <dcterms:modified xsi:type="dcterms:W3CDTF">2023-08-04T06:57:00Z</dcterms:modified>
</cp:coreProperties>
</file>